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C17967C" w14:textId="77777777" w:rsidR="00E20E39" w:rsidRPr="00A25D1F" w:rsidRDefault="00636323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904512" behindDoc="0" locked="0" layoutInCell="1" allowOverlap="1" wp14:anchorId="2B98F568" wp14:editId="7EE396F6">
                <wp:simplePos x="0" y="0"/>
                <wp:positionH relativeFrom="column">
                  <wp:posOffset>-385948</wp:posOffset>
                </wp:positionH>
                <wp:positionV relativeFrom="paragraph">
                  <wp:posOffset>-160317</wp:posOffset>
                </wp:positionV>
                <wp:extent cx="10614081" cy="7105015"/>
                <wp:effectExtent l="0" t="0" r="0" b="63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4081" cy="7105015"/>
                          <a:chOff x="-186293" y="0"/>
                          <a:chExt cx="10615055" cy="7106419"/>
                        </a:xfrm>
                      </wpg:grpSpPr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9964" y="3673092"/>
                            <a:ext cx="2806491" cy="280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ED201B" w14:textId="2412A729" w:rsidR="004B4FD6" w:rsidRPr="006C49D1" w:rsidRDefault="004B4FD6" w:rsidP="006734AE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C49D1">
                                <w:rPr>
                                  <w:color w:val="0070C0"/>
                                  <w:sz w:val="24"/>
                                  <w:szCs w:val="24"/>
                                  <w:u w:val="single"/>
                                </w:rPr>
                                <w:t>Core Text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12446">
                                <w:rPr>
                                  <w:b/>
                                  <w:szCs w:val="24"/>
                                </w:rPr>
                                <w:t>C1 C2 C4 C5 C6 C7 C8 C9 C10 C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3" name="Group 43"/>
                        <wpg:cNvGrpSpPr/>
                        <wpg:grpSpPr>
                          <a:xfrm>
                            <a:off x="-186293" y="0"/>
                            <a:ext cx="10615055" cy="7106419"/>
                            <a:chOff x="-186293" y="0"/>
                            <a:chExt cx="10615055" cy="7106419"/>
                          </a:xfrm>
                        </wpg:grpSpPr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4705" y="5886335"/>
                              <a:ext cx="1284119" cy="2956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1A27A" w14:textId="77777777" w:rsidR="004B4FD6" w:rsidRPr="00A40715" w:rsidRDefault="004B4FD6" w:rsidP="006734AE">
                                <w:pPr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</w:pPr>
                                <w:r w:rsidRPr="00A40715">
                                  <w:rPr>
                                    <w:b/>
                                    <w:color w:val="7030A0"/>
                                    <w:sz w:val="24"/>
                                    <w:szCs w:val="24"/>
                                  </w:rPr>
                                  <w:t>Big Ques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05191" y="6251059"/>
                              <a:ext cx="1929923" cy="855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B520B1" w14:textId="54B7D3C4" w:rsidR="002378C4" w:rsidRPr="00A25D1F" w:rsidRDefault="002378C4" w:rsidP="006734AE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2" name="Group 42"/>
                          <wpg:cNvGrpSpPr/>
                          <wpg:grpSpPr>
                            <a:xfrm>
                              <a:off x="-186293" y="0"/>
                              <a:ext cx="10615055" cy="7030838"/>
                              <a:chOff x="-186293" y="0"/>
                              <a:chExt cx="10615055" cy="7030838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-19052" y="1268256"/>
                                <a:ext cx="8405762" cy="4166380"/>
                                <a:chOff x="-355936" y="-1041807"/>
                                <a:chExt cx="8405762" cy="4166380"/>
                              </a:xfrm>
                            </wpg:grpSpPr>
                            <wps:wsp>
                              <wps:cNvPr id="22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355936" y="-1041807"/>
                                  <a:ext cx="13335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3247D" w14:textId="77777777" w:rsidR="004B4FD6" w:rsidRPr="003C4C53" w:rsidRDefault="004B4FD6" w:rsidP="006734AE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412BC"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en-US"/>
                                      </w:rPr>
                                      <w:t>Scien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2357" y="2815032"/>
                                  <a:ext cx="2047469" cy="3095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8E050F" w14:textId="4FE5CB91" w:rsidR="004B4FD6" w:rsidRPr="00A25D1F" w:rsidRDefault="004B4FD6" w:rsidP="006734AE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highlight w:val="yellow"/>
                                        <w:lang w:val="en-US"/>
                                      </w:rPr>
                                      <w:t>History</w:t>
                                    </w:r>
                                    <w: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– </w:t>
                                    </w:r>
                                    <w:r w:rsidR="000F7229">
                                      <w:rPr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H</w:t>
                                    </w:r>
                                    <w:r w:rsidR="002378C4">
                                      <w:rPr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  <w:t>2 3 4 6 7 13  16 1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40" name="Group 40"/>
                            <wpg:cNvGrpSpPr/>
                            <wpg:grpSpPr>
                              <a:xfrm>
                                <a:off x="-186293" y="0"/>
                                <a:ext cx="10615055" cy="7030838"/>
                                <a:chOff x="-186293" y="0"/>
                                <a:chExt cx="10615055" cy="7030838"/>
                              </a:xfrm>
                            </wpg:grpSpPr>
                            <wps:wsp>
                              <wps:cNvPr id="1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69471" y="4508793"/>
                                  <a:ext cx="22479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1B85FA" w14:textId="77777777" w:rsidR="004B4FD6" w:rsidRPr="00A40715" w:rsidRDefault="004B4FD6" w:rsidP="006734AE">
                                    <w:pPr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40715">
                                      <w:rPr>
                                        <w:b/>
                                        <w:color w:val="7030A0"/>
                                        <w:sz w:val="24"/>
                                        <w:szCs w:val="24"/>
                                        <w:lang w:val="en-US"/>
                                      </w:rPr>
                                      <w:t>Scripture Focus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86825" y="5013607"/>
                                  <a:ext cx="2619574" cy="5632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00F3CD" w14:textId="77777777" w:rsidR="004B4FD6" w:rsidRPr="00A25D1F" w:rsidRDefault="004B4FD6" w:rsidP="006734AE">
                                    <w:pPr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A40715">
                                      <w:rPr>
                                        <w:b/>
                                        <w:color w:val="7030A0"/>
                                        <w:szCs w:val="24"/>
                                        <w:lang w:val="en-US"/>
                                      </w:rPr>
                                      <w:t>Prayer Focus</w:t>
                                    </w:r>
                                    <w:r w:rsidRPr="00A40715">
                                      <w:rPr>
                                        <w:color w:val="7030A0"/>
                                        <w:szCs w:val="24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B412BC">
                                      <w:rPr>
                                        <w:b/>
                                        <w:sz w:val="16"/>
                                        <w:szCs w:val="24"/>
                                        <w:lang w:val="en-US"/>
                                      </w:rPr>
                                      <w:t xml:space="preserve">– </w:t>
                                    </w:r>
                                    <w:r w:rsidR="00931B8B">
                                      <w:rPr>
                                        <w:b/>
                                        <w:sz w:val="20"/>
                                        <w:szCs w:val="24"/>
                                        <w:lang w:val="en-US"/>
                                      </w:rPr>
                                      <w:t>Yr</w:t>
                                    </w:r>
                                    <w:r w:rsidR="00896A54">
                                      <w:rPr>
                                        <w:b/>
                                        <w:sz w:val="20"/>
                                        <w:szCs w:val="24"/>
                                        <w:lang w:val="en-US"/>
                                      </w:rPr>
                                      <w:t>2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4"/>
                                        <w:lang w:val="en-US"/>
                                      </w:rPr>
                                      <w:t xml:space="preserve"> Traditional Prayer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6530" y="6208322"/>
                                  <a:ext cx="1373620" cy="3474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0C6BC1" w14:textId="77777777" w:rsidR="004B4FD6" w:rsidRPr="001032EB" w:rsidRDefault="004B4FD6" w:rsidP="006734AE">
                                    <w:pPr>
                                      <w:rPr>
                                        <w:b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1032EB">
                                      <w:rPr>
                                        <w:b/>
                                        <w:sz w:val="24"/>
                                        <w:szCs w:val="24"/>
                                        <w:highlight w:val="cyan"/>
                                        <w:lang w:val="en-US"/>
                                      </w:rPr>
                                      <w:t>Fantastic Fini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9" name="Group 39"/>
                              <wpg:cNvGrpSpPr/>
                              <wpg:grpSpPr>
                                <a:xfrm>
                                  <a:off x="-186293" y="0"/>
                                  <a:ext cx="10615055" cy="7030838"/>
                                  <a:chOff x="-186293" y="0"/>
                                  <a:chExt cx="10615055" cy="7030838"/>
                                </a:xfrm>
                              </wpg:grpSpPr>
                              <wps:wsp>
                                <wps:cNvPr id="2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9617" y="3656897"/>
                                    <a:ext cx="704909" cy="29545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B558D98" w14:textId="77777777" w:rsidR="004B4FD6" w:rsidRPr="006C49D1" w:rsidRDefault="004B4FD6" w:rsidP="006734AE">
                                      <w:pPr>
                                        <w:rPr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C49D1">
                                        <w:rPr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  <w:highlight w:val="yellow"/>
                                          <w:lang w:val="en-US"/>
                                        </w:rPr>
                                        <w:t>Engli</w:t>
                                      </w:r>
                                      <w:r>
                                        <w:rPr>
                                          <w:b/>
                                          <w:color w:val="0070C0"/>
                                          <w:sz w:val="24"/>
                                          <w:szCs w:val="24"/>
                                          <w:highlight w:val="yellow"/>
                                          <w:lang w:val="en-US"/>
                                        </w:rPr>
                                        <w:t>sh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82252" y="3874168"/>
                                    <a:ext cx="93726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48AFDF" w14:textId="77777777" w:rsidR="004B4FD6" w:rsidRPr="006C49D1" w:rsidRDefault="004B4FD6" w:rsidP="006734AE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</w:pPr>
                                      <w:r w:rsidRPr="006C49D1"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Other Text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38782" y="4466004"/>
                                    <a:ext cx="2349775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E7ECFBD" w14:textId="77777777" w:rsidR="004B4FD6" w:rsidRPr="00270176" w:rsidRDefault="004B4FD6" w:rsidP="006734AE">
                                      <w:pPr>
                                        <w:rPr>
                                          <w:b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6C49D1"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Writing Opportunities</w:t>
                                      </w:r>
                                      <w: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–</w:t>
                                      </w:r>
                                      <w:r>
                                        <w:rPr>
                                          <w:b/>
                                          <w:szCs w:val="24"/>
                                          <w:lang w:val="en-US"/>
                                        </w:rPr>
                                        <w:t xml:space="preserve"> CE1/ CE2/CE3/CE5/CE7/VPG7/VPG9/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144379" y="0"/>
                                    <a:ext cx="10284383" cy="6845546"/>
                                    <a:chOff x="0" y="0"/>
                                    <a:chExt cx="10284383" cy="6845546"/>
                                  </a:xfrm>
                                </wpg:grpSpPr>
                                <wps:wsp>
                                  <wps:cNvPr id="18" name="Text Box 1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85518" y="125830"/>
                                      <a:ext cx="2145924" cy="637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38B2B02" w14:textId="77777777" w:rsidR="004B4FD6" w:rsidRDefault="004B4FD6" w:rsidP="006734AE">
                                        <w:pP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C63CFD">
                                          <w:rPr>
                                            <w:sz w:val="24"/>
                                            <w:szCs w:val="24"/>
                                            <w:highlight w:val="yellow"/>
                                            <w:lang w:val="en-US"/>
                                          </w:rPr>
                                          <w:t>Computing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– </w:t>
                                        </w:r>
                                        <w:r w:rsidR="007D2305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4,5,7</w:t>
                                        </w:r>
                                      </w:p>
                                      <w:p w14:paraId="0CFDA20E" w14:textId="79B66EA9" w:rsidR="000D4945" w:rsidRPr="000D4945" w:rsidRDefault="00350B3E" w:rsidP="006734AE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Creating  a topic based e-book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19" name="Text Box 1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905623" y="1714715"/>
                                      <a:ext cx="3378760" cy="1728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9D1449" w14:textId="2144FD98" w:rsidR="007D2305" w:rsidRDefault="004B4FD6" w:rsidP="00A71E43">
                                        <w:pPr>
                                          <w:ind w:left="1440" w:firstLine="675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1032EB">
                                          <w:rPr>
                                            <w:sz w:val="24"/>
                                            <w:szCs w:val="24"/>
                                            <w:highlight w:val="yellow"/>
                                            <w:lang w:val="en-US"/>
                                          </w:rPr>
                                          <w:t>Maths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–</w:t>
                                        </w:r>
                                        <w:r w:rsidR="00A71E43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Money, Multiplicatio</w:t>
                                        </w:r>
                                        <w:r w:rsidR="00412446"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n and Division. Length and height, Mass, Capacity and Temperature.</w:t>
                                        </w:r>
                                      </w:p>
                                      <w:p w14:paraId="6EC1620B" w14:textId="29F37BCD" w:rsidR="00412446" w:rsidRPr="007B3FCA" w:rsidRDefault="00412446" w:rsidP="00A71E43">
                                        <w:pPr>
                                          <w:ind w:left="1440" w:firstLine="675"/>
                                          <w:rPr>
                                            <w:sz w:val="20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NCTEM – Maths Mastery </w:t>
                                        </w:r>
                                      </w:p>
                                      <w:p w14:paraId="29C4FAB9" w14:textId="77777777" w:rsidR="000D4945" w:rsidRPr="00122E02" w:rsidRDefault="000D4945" w:rsidP="006734AE">
                                        <w:pPr>
                                          <w:rPr>
                                            <w:b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1" name="Group 1"/>
                                  <wpg:cNvGrpSpPr/>
                                  <wpg:grpSpPr>
                                    <a:xfrm>
                                      <a:off x="0" y="0"/>
                                      <a:ext cx="9931620" cy="6845546"/>
                                      <a:chOff x="0" y="0"/>
                                      <a:chExt cx="9931620" cy="6845546"/>
                                    </a:xfrm>
                                  </wpg:grpSpPr>
                                  <wpg:grpSp>
                                    <wpg:cNvPr id="37" name="Group 37"/>
                                    <wpg:cNvGrpSpPr/>
                                    <wpg:grpSpPr>
                                      <a:xfrm>
                                        <a:off x="3360991" y="0"/>
                                        <a:ext cx="3023382" cy="1239525"/>
                                        <a:chOff x="-1235072" y="-192505"/>
                                        <a:chExt cx="3023382" cy="1239525"/>
                                      </a:xfrm>
                                    </wpg:grpSpPr>
                                    <wps:wsp>
                                      <wps:cNvPr id="307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40406" y="-192505"/>
                                          <a:ext cx="69723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96B967A" w14:textId="77777777" w:rsidR="004B4FD6" w:rsidRPr="00A40715" w:rsidRDefault="004B4FD6">
                                            <w:pPr>
                                              <w:rPr>
                                                <w:b/>
                                                <w:color w:val="7030A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A40715">
                                              <w:rPr>
                                                <w:b/>
                                                <w:color w:val="7030A0"/>
                                                <w:sz w:val="24"/>
                                                <w:szCs w:val="24"/>
                                                <w:highlight w:val="yellow"/>
                                              </w:rPr>
                                              <w:t>R.E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1235072" y="542195"/>
                                          <a:ext cx="3023382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3806FF" w14:textId="77777777" w:rsidR="004B4FD6" w:rsidRPr="00A40715" w:rsidRDefault="004B4FD6" w:rsidP="00DD361F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b/>
                                                <w:color w:val="7030A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A40715">
                                              <w:rPr>
                                                <w:b/>
                                                <w:color w:val="7030A0"/>
                                                <w:sz w:val="24"/>
                                                <w:szCs w:val="24"/>
                                              </w:rPr>
                                              <w:t>SMVSC</w:t>
                                            </w:r>
                                          </w:p>
                                          <w:p w14:paraId="00710A08" w14:textId="77777777" w:rsidR="004B4FD6" w:rsidRPr="004610F6" w:rsidRDefault="00505CD7" w:rsidP="00DD361F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szCs w:val="24"/>
                                                <w:u w:val="single"/>
                                              </w:rPr>
                                              <w:t>Gospel values</w:t>
                                            </w:r>
                                          </w:p>
                                          <w:p w14:paraId="0B9A7A86" w14:textId="77777777" w:rsidR="004B4FD6" w:rsidRPr="00A25D1F" w:rsidRDefault="004B4FD6" w:rsidP="008A4C89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6"/>
                                    <wpg:cNvGrpSpPr/>
                                    <wpg:grpSpPr>
                                      <a:xfrm>
                                        <a:off x="0" y="0"/>
                                        <a:ext cx="9931620" cy="6845546"/>
                                        <a:chOff x="0" y="0"/>
                                        <a:chExt cx="9931620" cy="6845546"/>
                                      </a:xfrm>
                                    </wpg:grpSpPr>
                                    <wps:wsp>
                                      <wps:cNvPr id="21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2763" y="791570"/>
                                          <a:ext cx="1455110" cy="504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53CDEBE" w14:textId="77777777" w:rsidR="004B4FD6" w:rsidRPr="00C63CFD" w:rsidRDefault="004B4FD6" w:rsidP="006734AE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C63CFD">
                                              <w:rPr>
                                                <w:sz w:val="24"/>
                                                <w:szCs w:val="24"/>
                                                <w:highlight w:val="yellow"/>
                                              </w:rPr>
                                              <w:t>P.E.</w:t>
                                            </w:r>
                                            <w:r w:rsidR="007D2305">
                                              <w:rPr>
                                                <w:sz w:val="24"/>
                                                <w:szCs w:val="24"/>
                                              </w:rPr>
                                              <w:t xml:space="preserve"> 1,2,3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23" name="Text Box 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6477" y="0"/>
                                          <a:ext cx="259080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25360EF" w14:textId="77777777" w:rsidR="004B4FD6" w:rsidRPr="001032EB" w:rsidRDefault="004B4FD6" w:rsidP="006734AE">
                                            <w:pP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 w:rsidRPr="001032EB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highlight w:val="cyan"/>
                                                <w:lang w:val="en-US"/>
                                              </w:rPr>
                                              <w:t>Stunning Start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35" name="Group 35"/>
                                      <wpg:cNvGrpSpPr/>
                                      <wpg:grpSpPr>
                                        <a:xfrm>
                                          <a:off x="0" y="477671"/>
                                          <a:ext cx="9931620" cy="6367875"/>
                                          <a:chOff x="0" y="0"/>
                                          <a:chExt cx="9931620" cy="6367875"/>
                                        </a:xfrm>
                                      </wpg:grpSpPr>
                                      <wps:wsp>
                                        <wps:cNvPr id="5" name="Cross 5"/>
                                        <wps:cNvSpPr/>
                                        <wps:spPr>
                                          <a:xfrm>
                                            <a:off x="4012442" y="1738569"/>
                                            <a:ext cx="1781175" cy="2162755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0 w 1781175"/>
                                              <a:gd name="connsiteY0" fmla="*/ 755547 h 1757045"/>
                                              <a:gd name="connsiteX1" fmla="*/ 755547 w 1781175"/>
                                              <a:gd name="connsiteY1" fmla="*/ 755547 h 1757045"/>
                                              <a:gd name="connsiteX2" fmla="*/ 755547 w 1781175"/>
                                              <a:gd name="connsiteY2" fmla="*/ 0 h 1757045"/>
                                              <a:gd name="connsiteX3" fmla="*/ 1025628 w 1781175"/>
                                              <a:gd name="connsiteY3" fmla="*/ 0 h 1757045"/>
                                              <a:gd name="connsiteX4" fmla="*/ 1025628 w 1781175"/>
                                              <a:gd name="connsiteY4" fmla="*/ 755547 h 1757045"/>
                                              <a:gd name="connsiteX5" fmla="*/ 1781175 w 1781175"/>
                                              <a:gd name="connsiteY5" fmla="*/ 755547 h 1757045"/>
                                              <a:gd name="connsiteX6" fmla="*/ 1781175 w 1781175"/>
                                              <a:gd name="connsiteY6" fmla="*/ 1001498 h 1757045"/>
                                              <a:gd name="connsiteX7" fmla="*/ 1025628 w 1781175"/>
                                              <a:gd name="connsiteY7" fmla="*/ 1001498 h 1757045"/>
                                              <a:gd name="connsiteX8" fmla="*/ 1025628 w 1781175"/>
                                              <a:gd name="connsiteY8" fmla="*/ 1757045 h 1757045"/>
                                              <a:gd name="connsiteX9" fmla="*/ 755547 w 1781175"/>
                                              <a:gd name="connsiteY9" fmla="*/ 1757045 h 1757045"/>
                                              <a:gd name="connsiteX10" fmla="*/ 755547 w 1781175"/>
                                              <a:gd name="connsiteY10" fmla="*/ 1001498 h 1757045"/>
                                              <a:gd name="connsiteX11" fmla="*/ 0 w 1781175"/>
                                              <a:gd name="connsiteY11" fmla="*/ 1001498 h 1757045"/>
                                              <a:gd name="connsiteX12" fmla="*/ 0 w 1781175"/>
                                              <a:gd name="connsiteY12" fmla="*/ 755547 h 1757045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25628 w 1781175"/>
                                              <a:gd name="connsiteY3" fmla="*/ 0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55547 w 1781175"/>
                                              <a:gd name="connsiteY9" fmla="*/ 1757045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25628 w 1781175"/>
                                              <a:gd name="connsiteY3" fmla="*/ 0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13753 w 1781175"/>
                                              <a:gd name="connsiteY3" fmla="*/ 83136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49379 w 1781175"/>
                                              <a:gd name="connsiteY3" fmla="*/ 95020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13753 w 1781175"/>
                                              <a:gd name="connsiteY3" fmla="*/ 95029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49379 w 1781175"/>
                                              <a:gd name="connsiteY3" fmla="*/ 95038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755547 h 2338936"/>
                                              <a:gd name="connsiteX1" fmla="*/ 755547 w 1781175"/>
                                              <a:gd name="connsiteY1" fmla="*/ 755547 h 2338936"/>
                                              <a:gd name="connsiteX2" fmla="*/ 755547 w 1781175"/>
                                              <a:gd name="connsiteY2" fmla="*/ 0 h 2338936"/>
                                              <a:gd name="connsiteX3" fmla="*/ 1025525 w 1781175"/>
                                              <a:gd name="connsiteY3" fmla="*/ 95047 h 2338936"/>
                                              <a:gd name="connsiteX4" fmla="*/ 1025628 w 1781175"/>
                                              <a:gd name="connsiteY4" fmla="*/ 755547 h 2338936"/>
                                              <a:gd name="connsiteX5" fmla="*/ 1781175 w 1781175"/>
                                              <a:gd name="connsiteY5" fmla="*/ 755547 h 2338936"/>
                                              <a:gd name="connsiteX6" fmla="*/ 1781175 w 1781175"/>
                                              <a:gd name="connsiteY6" fmla="*/ 1001498 h 2338936"/>
                                              <a:gd name="connsiteX7" fmla="*/ 1025628 w 1781175"/>
                                              <a:gd name="connsiteY7" fmla="*/ 1001498 h 2338936"/>
                                              <a:gd name="connsiteX8" fmla="*/ 1013752 w 1781175"/>
                                              <a:gd name="connsiteY8" fmla="*/ 2338936 h 2338936"/>
                                              <a:gd name="connsiteX9" fmla="*/ 767422 w 1781175"/>
                                              <a:gd name="connsiteY9" fmla="*/ 2338936 h 2338936"/>
                                              <a:gd name="connsiteX10" fmla="*/ 755547 w 1781175"/>
                                              <a:gd name="connsiteY10" fmla="*/ 1001498 h 2338936"/>
                                              <a:gd name="connsiteX11" fmla="*/ 0 w 1781175"/>
                                              <a:gd name="connsiteY11" fmla="*/ 1001498 h 2338936"/>
                                              <a:gd name="connsiteX12" fmla="*/ 0 w 1781175"/>
                                              <a:gd name="connsiteY12" fmla="*/ 755547 h 2338936"/>
                                              <a:gd name="connsiteX0" fmla="*/ 0 w 1781175"/>
                                              <a:gd name="connsiteY0" fmla="*/ 691931 h 2275320"/>
                                              <a:gd name="connsiteX1" fmla="*/ 755547 w 1781175"/>
                                              <a:gd name="connsiteY1" fmla="*/ 691931 h 2275320"/>
                                              <a:gd name="connsiteX2" fmla="*/ 763498 w 1781175"/>
                                              <a:gd name="connsiteY2" fmla="*/ 0 h 2275320"/>
                                              <a:gd name="connsiteX3" fmla="*/ 1025525 w 1781175"/>
                                              <a:gd name="connsiteY3" fmla="*/ 31431 h 2275320"/>
                                              <a:gd name="connsiteX4" fmla="*/ 1025628 w 1781175"/>
                                              <a:gd name="connsiteY4" fmla="*/ 691931 h 2275320"/>
                                              <a:gd name="connsiteX5" fmla="*/ 1781175 w 1781175"/>
                                              <a:gd name="connsiteY5" fmla="*/ 691931 h 2275320"/>
                                              <a:gd name="connsiteX6" fmla="*/ 1781175 w 1781175"/>
                                              <a:gd name="connsiteY6" fmla="*/ 937882 h 2275320"/>
                                              <a:gd name="connsiteX7" fmla="*/ 1025628 w 1781175"/>
                                              <a:gd name="connsiteY7" fmla="*/ 937882 h 2275320"/>
                                              <a:gd name="connsiteX8" fmla="*/ 1013752 w 1781175"/>
                                              <a:gd name="connsiteY8" fmla="*/ 2275320 h 2275320"/>
                                              <a:gd name="connsiteX9" fmla="*/ 767422 w 1781175"/>
                                              <a:gd name="connsiteY9" fmla="*/ 2275320 h 2275320"/>
                                              <a:gd name="connsiteX10" fmla="*/ 755547 w 1781175"/>
                                              <a:gd name="connsiteY10" fmla="*/ 937882 h 2275320"/>
                                              <a:gd name="connsiteX11" fmla="*/ 0 w 1781175"/>
                                              <a:gd name="connsiteY11" fmla="*/ 937882 h 2275320"/>
                                              <a:gd name="connsiteX12" fmla="*/ 0 w 1781175"/>
                                              <a:gd name="connsiteY12" fmla="*/ 691931 h 2275320"/>
                                              <a:gd name="connsiteX0" fmla="*/ 0 w 1781175"/>
                                              <a:gd name="connsiteY0" fmla="*/ 691931 h 2275320"/>
                                              <a:gd name="connsiteX1" fmla="*/ 755547 w 1781175"/>
                                              <a:gd name="connsiteY1" fmla="*/ 691931 h 2275320"/>
                                              <a:gd name="connsiteX2" fmla="*/ 755547 w 1781175"/>
                                              <a:gd name="connsiteY2" fmla="*/ 0 h 2275320"/>
                                              <a:gd name="connsiteX3" fmla="*/ 1025525 w 1781175"/>
                                              <a:gd name="connsiteY3" fmla="*/ 31431 h 2275320"/>
                                              <a:gd name="connsiteX4" fmla="*/ 1025628 w 1781175"/>
                                              <a:gd name="connsiteY4" fmla="*/ 691931 h 2275320"/>
                                              <a:gd name="connsiteX5" fmla="*/ 1781175 w 1781175"/>
                                              <a:gd name="connsiteY5" fmla="*/ 691931 h 2275320"/>
                                              <a:gd name="connsiteX6" fmla="*/ 1781175 w 1781175"/>
                                              <a:gd name="connsiteY6" fmla="*/ 937882 h 2275320"/>
                                              <a:gd name="connsiteX7" fmla="*/ 1025628 w 1781175"/>
                                              <a:gd name="connsiteY7" fmla="*/ 937882 h 2275320"/>
                                              <a:gd name="connsiteX8" fmla="*/ 1013752 w 1781175"/>
                                              <a:gd name="connsiteY8" fmla="*/ 2275320 h 2275320"/>
                                              <a:gd name="connsiteX9" fmla="*/ 767422 w 1781175"/>
                                              <a:gd name="connsiteY9" fmla="*/ 2275320 h 2275320"/>
                                              <a:gd name="connsiteX10" fmla="*/ 755547 w 1781175"/>
                                              <a:gd name="connsiteY10" fmla="*/ 937882 h 2275320"/>
                                              <a:gd name="connsiteX11" fmla="*/ 0 w 1781175"/>
                                              <a:gd name="connsiteY11" fmla="*/ 937882 h 2275320"/>
                                              <a:gd name="connsiteX12" fmla="*/ 0 w 1781175"/>
                                              <a:gd name="connsiteY12" fmla="*/ 691931 h 2275320"/>
                                              <a:gd name="connsiteX0" fmla="*/ 0 w 1781175"/>
                                              <a:gd name="connsiteY0" fmla="*/ 660500 h 2243889"/>
                                              <a:gd name="connsiteX1" fmla="*/ 755547 w 1781175"/>
                                              <a:gd name="connsiteY1" fmla="*/ 660500 h 2243889"/>
                                              <a:gd name="connsiteX2" fmla="*/ 771449 w 1781175"/>
                                              <a:gd name="connsiteY2" fmla="*/ 16293 h 2243889"/>
                                              <a:gd name="connsiteX3" fmla="*/ 1025525 w 1781175"/>
                                              <a:gd name="connsiteY3" fmla="*/ 0 h 2243889"/>
                                              <a:gd name="connsiteX4" fmla="*/ 1025628 w 1781175"/>
                                              <a:gd name="connsiteY4" fmla="*/ 660500 h 2243889"/>
                                              <a:gd name="connsiteX5" fmla="*/ 1781175 w 1781175"/>
                                              <a:gd name="connsiteY5" fmla="*/ 660500 h 2243889"/>
                                              <a:gd name="connsiteX6" fmla="*/ 1781175 w 1781175"/>
                                              <a:gd name="connsiteY6" fmla="*/ 906451 h 2243889"/>
                                              <a:gd name="connsiteX7" fmla="*/ 1025628 w 1781175"/>
                                              <a:gd name="connsiteY7" fmla="*/ 906451 h 2243889"/>
                                              <a:gd name="connsiteX8" fmla="*/ 1013752 w 1781175"/>
                                              <a:gd name="connsiteY8" fmla="*/ 2243889 h 2243889"/>
                                              <a:gd name="connsiteX9" fmla="*/ 767422 w 1781175"/>
                                              <a:gd name="connsiteY9" fmla="*/ 2243889 h 2243889"/>
                                              <a:gd name="connsiteX10" fmla="*/ 755547 w 1781175"/>
                                              <a:gd name="connsiteY10" fmla="*/ 906451 h 2243889"/>
                                              <a:gd name="connsiteX11" fmla="*/ 0 w 1781175"/>
                                              <a:gd name="connsiteY11" fmla="*/ 906451 h 2243889"/>
                                              <a:gd name="connsiteX12" fmla="*/ 0 w 1781175"/>
                                              <a:gd name="connsiteY12" fmla="*/ 660500 h 2243889"/>
                                              <a:gd name="connsiteX0" fmla="*/ 0 w 1781175"/>
                                              <a:gd name="connsiteY0" fmla="*/ 660500 h 2243889"/>
                                              <a:gd name="connsiteX1" fmla="*/ 755547 w 1781175"/>
                                              <a:gd name="connsiteY1" fmla="*/ 660500 h 2243889"/>
                                              <a:gd name="connsiteX2" fmla="*/ 755546 w 1781175"/>
                                              <a:gd name="connsiteY2" fmla="*/ 0 h 2243889"/>
                                              <a:gd name="connsiteX3" fmla="*/ 1025525 w 1781175"/>
                                              <a:gd name="connsiteY3" fmla="*/ 0 h 2243889"/>
                                              <a:gd name="connsiteX4" fmla="*/ 1025628 w 1781175"/>
                                              <a:gd name="connsiteY4" fmla="*/ 660500 h 2243889"/>
                                              <a:gd name="connsiteX5" fmla="*/ 1781175 w 1781175"/>
                                              <a:gd name="connsiteY5" fmla="*/ 660500 h 2243889"/>
                                              <a:gd name="connsiteX6" fmla="*/ 1781175 w 1781175"/>
                                              <a:gd name="connsiteY6" fmla="*/ 906451 h 2243889"/>
                                              <a:gd name="connsiteX7" fmla="*/ 1025628 w 1781175"/>
                                              <a:gd name="connsiteY7" fmla="*/ 906451 h 2243889"/>
                                              <a:gd name="connsiteX8" fmla="*/ 1013752 w 1781175"/>
                                              <a:gd name="connsiteY8" fmla="*/ 2243889 h 2243889"/>
                                              <a:gd name="connsiteX9" fmla="*/ 767422 w 1781175"/>
                                              <a:gd name="connsiteY9" fmla="*/ 2243889 h 2243889"/>
                                              <a:gd name="connsiteX10" fmla="*/ 755547 w 1781175"/>
                                              <a:gd name="connsiteY10" fmla="*/ 906451 h 2243889"/>
                                              <a:gd name="connsiteX11" fmla="*/ 0 w 1781175"/>
                                              <a:gd name="connsiteY11" fmla="*/ 906451 h 2243889"/>
                                              <a:gd name="connsiteX12" fmla="*/ 0 w 1781175"/>
                                              <a:gd name="connsiteY12" fmla="*/ 660500 h 224388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  <a:cxn ang="0">
                                                <a:pos x="connsiteX4" y="connsiteY4"/>
                                              </a:cxn>
                                              <a:cxn ang="0">
                                                <a:pos x="connsiteX5" y="connsiteY5"/>
                                              </a:cxn>
                                              <a:cxn ang="0">
                                                <a:pos x="connsiteX6" y="connsiteY6"/>
                                              </a:cxn>
                                              <a:cxn ang="0">
                                                <a:pos x="connsiteX7" y="connsiteY7"/>
                                              </a:cxn>
                                              <a:cxn ang="0">
                                                <a:pos x="connsiteX8" y="connsiteY8"/>
                                              </a:cxn>
                                              <a:cxn ang="0">
                                                <a:pos x="connsiteX9" y="connsiteY9"/>
                                              </a:cxn>
                                              <a:cxn ang="0">
                                                <a:pos x="connsiteX10" y="connsiteY10"/>
                                              </a:cxn>
                                              <a:cxn ang="0">
                                                <a:pos x="connsiteX11" y="connsiteY11"/>
                                              </a:cxn>
                                              <a:cxn ang="0">
                                                <a:pos x="connsiteX12" y="connsiteY12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1781175" h="2243889">
                                                <a:moveTo>
                                                  <a:pt x="0" y="660500"/>
                                                </a:moveTo>
                                                <a:lnTo>
                                                  <a:pt x="755547" y="660500"/>
                                                </a:lnTo>
                                                <a:cubicBezTo>
                                                  <a:pt x="758197" y="429856"/>
                                                  <a:pt x="752896" y="230644"/>
                                                  <a:pt x="755546" y="0"/>
                                                </a:cubicBezTo>
                                                <a:lnTo>
                                                  <a:pt x="1025525" y="0"/>
                                                </a:lnTo>
                                                <a:cubicBezTo>
                                                  <a:pt x="1025559" y="220167"/>
                                                  <a:pt x="1025594" y="440333"/>
                                                  <a:pt x="1025628" y="660500"/>
                                                </a:cubicBezTo>
                                                <a:lnTo>
                                                  <a:pt x="1781175" y="660500"/>
                                                </a:lnTo>
                                                <a:lnTo>
                                                  <a:pt x="1781175" y="906451"/>
                                                </a:lnTo>
                                                <a:lnTo>
                                                  <a:pt x="1025628" y="906451"/>
                                                </a:lnTo>
                                                <a:lnTo>
                                                  <a:pt x="1013752" y="2243889"/>
                                                </a:lnTo>
                                                <a:lnTo>
                                                  <a:pt x="767422" y="2243889"/>
                                                </a:lnTo>
                                                <a:lnTo>
                                                  <a:pt x="755547" y="906451"/>
                                                </a:lnTo>
                                                <a:lnTo>
                                                  <a:pt x="0" y="906451"/>
                                                </a:lnTo>
                                                <a:lnTo>
                                                  <a:pt x="0" y="66050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</wps:spPr>
                                        <wps:style>
                                          <a:lnRef idx="1">
                                            <a:schemeClr val="accent5"/>
                                          </a:lnRef>
                                          <a:fillRef idx="2">
                                            <a:schemeClr val="accent5"/>
                                          </a:fillRef>
                                          <a:effectRef idx="1">
                                            <a:schemeClr val="accent5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4" name="Group 3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931620" cy="6367875"/>
                                            <a:chOff x="0" y="0"/>
                                            <a:chExt cx="9931620" cy="6367875"/>
                                          </a:xfrm>
                                        </wpg:grpSpPr>
                                        <wps:wsp>
                                          <wps:cNvPr id="8" name="Straight Connector 8"/>
                                          <wps:cNvCnPr/>
                                          <wps:spPr>
                                            <a:xfrm>
                                              <a:off x="0" y="3234520"/>
                                              <a:ext cx="34164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4F81BD">
                                                  <a:shade val="95000"/>
                                                  <a:satMod val="105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12" name="Straight Connector 12"/>
                                          <wps:cNvCnPr/>
                                          <wps:spPr>
                                            <a:xfrm>
                                              <a:off x="3603009" y="3493827"/>
                                              <a:ext cx="0" cy="287404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rgbClr val="4F81BD">
                                                  <a:shade val="95000"/>
                                                  <a:satMod val="105000"/>
                                                </a:srgbClr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g:grpSp>
                                          <wpg:cNvPr id="33" name="Group 33"/>
                                          <wpg:cNvGrpSpPr/>
                                          <wpg:grpSpPr>
                                            <a:xfrm>
                                              <a:off x="289582" y="0"/>
                                              <a:ext cx="9642038" cy="6367875"/>
                                              <a:chOff x="112161" y="0"/>
                                              <a:chExt cx="9642038" cy="6367875"/>
                                            </a:xfrm>
                                          </wpg:grpSpPr>
                                          <wps:wsp>
                                            <wps:cNvPr id="6" name="Straight Connector 6"/>
                                            <wps:cNvCnPr/>
                                            <wps:spPr>
                                              <a:xfrm>
                                                <a:off x="6168788" y="3138985"/>
                                                <a:ext cx="358541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3" name="Straight Connector 13"/>
                                            <wps:cNvCnPr/>
                                            <wps:spPr>
                                              <a:xfrm flipV="1">
                                                <a:off x="5677468" y="313899"/>
                                                <a:ext cx="1276350" cy="16287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rgbClr val="4F81BD">
                                                    <a:shade val="95000"/>
                                                    <a:satMod val="105000"/>
                                                  </a:srgb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" name="Text Box 2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707271" y="3111690"/>
                                                <a:ext cx="937260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5CB3469" w14:textId="77777777" w:rsidR="004B4FD6" w:rsidRPr="00A25D1F" w:rsidRDefault="004B4FD6" w:rsidP="006734AE">
                                                  <w:pPr>
                                                    <w:rPr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" name="Text Box 2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067487" y="3138945"/>
                                                <a:ext cx="2200996" cy="504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52BD60D" w14:textId="3F2065B3" w:rsidR="004B4FD6" w:rsidRPr="00A25D1F" w:rsidRDefault="0062065E" w:rsidP="006734AE">
                                                  <w:pPr>
                                                    <w:rPr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  <w:szCs w:val="24"/>
                                                      <w:highlight w:val="yellow"/>
                                                      <w:lang w:val="en-US"/>
                                                    </w:rPr>
                                                    <w:t>Art</w:t>
                                                  </w:r>
                                                  <w:r w:rsidR="004B4FD6">
                                                    <w:rPr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 xml:space="preserve"> – </w:t>
                                                  </w:r>
                                                  <w:r>
                                                    <w:rPr>
                                                      <w:b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A</w:t>
                                                  </w:r>
                                                  <w:r w:rsidR="006B4EA9">
                                                    <w:rPr>
                                                      <w:b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>1 2 3 4 5 6</w:t>
                                                  </w:r>
                                                  <w:r w:rsidR="0067195B">
                                                    <w:rPr>
                                                      <w:b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w:t xml:space="preserve"> 7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88" name="Straight Connector 288"/>
                                            <wps:cNvCnPr/>
                                            <wps:spPr>
                                              <a:xfrm>
                                                <a:off x="6059606" y="3384645"/>
                                                <a:ext cx="0" cy="29832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rgbClr val="4F81BD">
                                                    <a:shade val="95000"/>
                                                    <a:satMod val="105000"/>
                                                  </a:srgb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" name="Straight Connector 4"/>
                                            <wps:cNvCnPr/>
                                            <wps:spPr>
                                              <a:xfrm flipV="1">
                                                <a:off x="6059606" y="313899"/>
                                                <a:ext cx="3543300" cy="23526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rgbClr val="4F81BD">
                                                    <a:shade val="95000"/>
                                                    <a:satMod val="105000"/>
                                                  </a:srgb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2" name="Group 32"/>
                                            <wpg:cNvGrpSpPr/>
                                            <wpg:grpSpPr>
                                              <a:xfrm>
                                                <a:off x="112161" y="0"/>
                                                <a:ext cx="5603284" cy="3735339"/>
                                                <a:chOff x="112161" y="0"/>
                                                <a:chExt cx="5603284" cy="3735339"/>
                                              </a:xfrm>
                                            </wpg:grpSpPr>
                                            <wps:wsp>
                                              <wps:cNvPr id="10" name="Straight Connector 10"/>
                                              <wps:cNvCnPr/>
                                              <wps:spPr>
                                                <a:xfrm>
                                                  <a:off x="112161" y="476606"/>
                                                  <a:ext cx="3193013" cy="218996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9" name="Straight Connector 289"/>
                                              <wps:cNvCnPr/>
                                              <wps:spPr>
                                                <a:xfrm flipH="1" flipV="1">
                                                  <a:off x="2129050" y="0"/>
                                                  <a:ext cx="1626870" cy="203009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 cap="flat" cmpd="sng" algn="ctr">
                                                  <a:solidFill>
                                                    <a:srgbClr val="4F81BD">
                                                      <a:shade val="95000"/>
                                                      <a:satMod val="105000"/>
                                                    </a:srgb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" name="Text Box 9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915069" y="2782564"/>
                                                  <a:ext cx="1800376" cy="952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1237955" w14:textId="77777777" w:rsidR="004B4FD6" w:rsidRPr="00BF6D3B" w:rsidRDefault="004B4FD6" w:rsidP="00696E9E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sz w:val="40"/>
                                                        <w:szCs w:val="36"/>
                                                        <w:lang w:val="en-US"/>
                                                      </w:rPr>
                                                    </w:pPr>
                                                    <w:r w:rsidRPr="00BF6D3B">
                                                      <w:rPr>
                                                        <w:b/>
                                                        <w:color w:val="7030A0"/>
                                                        <w:sz w:val="40"/>
                                                        <w:szCs w:val="36"/>
                                                        <w:lang w:val="en-US"/>
                                                      </w:rPr>
                                                      <w:t>Virtues</w:t>
                                                    </w:r>
                                                    <w:r w:rsidRPr="00BF6D3B">
                                                      <w:rPr>
                                                        <w:sz w:val="40"/>
                                                        <w:szCs w:val="36"/>
                                                        <w:lang w:val="en-US"/>
                                                      </w:rPr>
                                                      <w:t>:</w:t>
                                                    </w:r>
                                                  </w:p>
                                                  <w:p w14:paraId="38F27AC9" w14:textId="3B210B57" w:rsidR="004B4FD6" w:rsidRPr="00BF6D3B" w:rsidRDefault="004E00E6" w:rsidP="008553E8">
                                                    <w:pPr>
                                                      <w:jc w:val="center"/>
                                                      <w:rPr>
                                                        <w:sz w:val="28"/>
                                                        <w:szCs w:val="24"/>
                                                        <w:lang w:val="en-US"/>
                                                      </w:rPr>
                                                    </w:pPr>
                                                    <w:r w:rsidRPr="00BF6D3B">
                                                      <w:rPr>
                                                        <w:sz w:val="28"/>
                                                        <w:szCs w:val="24"/>
                                                        <w:lang w:val="en-US"/>
                                                      </w:rPr>
                                                      <w:t>Compassionate and Loving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11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86293" y="6461414"/>
                                    <a:ext cx="3552957" cy="569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899D0E" w14:textId="77777777" w:rsidR="004B4FD6" w:rsidRPr="006C49D1" w:rsidRDefault="004B4FD6" w:rsidP="003C4C53">
                                      <w:pPr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</w:pPr>
                                      <w:r w:rsidRPr="006C49D1"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Spoken Language</w:t>
                                      </w:r>
                                      <w:r w:rsidRPr="000F45DA"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>SL8</w:t>
                                      </w:r>
                                      <w:r w:rsidR="007B3FCA"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7D2305"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>–</w:t>
                                      </w:r>
                                      <w:r w:rsidR="007B3FCA"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="007D2305"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>Read aloud what they have written with increasing c</w:t>
                                      </w:r>
                                      <w:r w:rsidR="007D2305">
                                        <w:rPr>
                                          <w:sz w:val="18"/>
                                          <w:szCs w:val="24"/>
                                        </w:rPr>
                                        <w:t>o</w:t>
                                      </w:r>
                                      <w:r w:rsidR="007D2305" w:rsidRPr="007D2305">
                                        <w:rPr>
                                          <w:sz w:val="18"/>
                                          <w:szCs w:val="24"/>
                                        </w:rPr>
                                        <w:t>nfidenc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07213" y="4697824"/>
                                    <a:ext cx="1609725" cy="3029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D914685" w14:textId="77777777" w:rsidR="004B4FD6" w:rsidRPr="006C49D1" w:rsidRDefault="004B4FD6" w:rsidP="003C4C53">
                                      <w:pPr>
                                        <w:spacing w:after="0"/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</w:pPr>
                                      <w:r w:rsidRPr="006C49D1">
                                        <w:rPr>
                                          <w:color w:val="0070C0"/>
                                          <w:sz w:val="24"/>
                                          <w:szCs w:val="24"/>
                                          <w:u w:val="single"/>
                                          <w:lang w:val="en-US"/>
                                        </w:rPr>
                                        <w:t>Other Readi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2B98F568" id="Group 44" o:spid="_x0000_s1026" style="position:absolute;margin-left:-30.4pt;margin-top:-12.6pt;width:835.75pt;height:559.45pt;z-index:251904512;mso-width-relative:margin;mso-height-relative:margin" coordorigin="-1862" coordsize="106150,7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7" type="#_x0000_t202" style="position:absolute;left:5599;top:36730;width:2806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09ED201B" w14:textId="2412A729" w:rsidR="004B4FD6" w:rsidRPr="006C49D1" w:rsidRDefault="004B4FD6" w:rsidP="006734A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6C49D1">
                          <w:rPr>
                            <w:color w:val="0070C0"/>
                            <w:sz w:val="24"/>
                            <w:szCs w:val="24"/>
                            <w:u w:val="single"/>
                          </w:rPr>
                          <w:t>Core Text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412446">
                          <w:rPr>
                            <w:b/>
                            <w:szCs w:val="24"/>
                          </w:rPr>
                          <w:t>C1 C2 C4 C5 C6 C7 C8 C9 C10 C12</w:t>
                        </w:r>
                      </w:p>
                    </w:txbxContent>
                  </v:textbox>
                </v:shape>
                <v:group id="Group 43" o:spid="_x0000_s1028" style="position:absolute;left:-1862;width:106149;height:71064" coordorigin="-1862" coordsize="106150,7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17" o:spid="_x0000_s1029" type="#_x0000_t202" style="position:absolute;left:44447;top:58863;width:12841;height:2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91A27A" w14:textId="77777777" w:rsidR="004B4FD6" w:rsidRPr="00A40715" w:rsidRDefault="004B4FD6" w:rsidP="006734AE">
                          <w:pPr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</w:pPr>
                          <w:r w:rsidRPr="00A40715">
                            <w:rPr>
                              <w:b/>
                              <w:color w:val="7030A0"/>
                              <w:sz w:val="24"/>
                              <w:szCs w:val="24"/>
                            </w:rPr>
                            <w:t>Big Questions</w:t>
                          </w:r>
                        </w:p>
                      </w:txbxContent>
                    </v:textbox>
                  </v:shape>
                  <v:shape id="Text Box 30" o:spid="_x0000_s1030" type="#_x0000_t202" style="position:absolute;left:64051;top:62510;width:19300;height:8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69B520B1" w14:textId="54B7D3C4" w:rsidR="002378C4" w:rsidRPr="00A25D1F" w:rsidRDefault="002378C4" w:rsidP="006734AE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42" o:spid="_x0000_s1031" style="position:absolute;left:-1862;width:106149;height:70308" coordorigin="-1862" coordsize="106150,7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group id="Group 41" o:spid="_x0000_s1032" style="position:absolute;left:-190;top:12682;width:84057;height:41664" coordorigin="-3559,-10418" coordsize="84057,41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22" o:spid="_x0000_s1033" type="#_x0000_t202" style="position:absolute;left:-3559;top:-10418;width:1333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14:paraId="7783247D" w14:textId="77777777" w:rsidR="004B4FD6" w:rsidRPr="003C4C53" w:rsidRDefault="004B4FD6" w:rsidP="006734A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12BC">
                                <w:rPr>
                                  <w:sz w:val="24"/>
                                  <w:szCs w:val="24"/>
                                  <w:highlight w:val="yellow"/>
                                  <w:lang w:val="en-US"/>
                                </w:rPr>
                                <w:t>Science</w:t>
                              </w:r>
                            </w:p>
                          </w:txbxContent>
                        </v:textbox>
                      </v:shape>
                      <v:shape id="Text Box 29" o:spid="_x0000_s1034" type="#_x0000_t202" style="position:absolute;left:60023;top:28150;width:20475;height:3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" filled="f" strokecolor="white [3212]">
                        <v:textbox>
                          <w:txbxContent>
                            <w:p w14:paraId="2F8E050F" w14:textId="4FE5CB91" w:rsidR="004B4FD6" w:rsidRPr="00A25D1F" w:rsidRDefault="004B4FD6" w:rsidP="006734A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highlight w:val="yellow"/>
                                  <w:lang w:val="en-US"/>
                                </w:rPr>
                                <w:t>History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 xml:space="preserve"> – </w:t>
                              </w:r>
                              <w:r w:rsidR="000F7229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H</w:t>
                              </w:r>
                              <w:r w:rsidR="002378C4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2 3 4 6 7 13  16 17</w:t>
                              </w:r>
                            </w:p>
                          </w:txbxContent>
                        </v:textbox>
                      </v:shape>
                    </v:group>
                    <v:group id="Group 40" o:spid="_x0000_s1035" style="position:absolute;left:-1862;width:106149;height:70308" coordorigin="-1862" coordsize="106150,7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shape id="Text Box 14" o:spid="_x0000_s1036" type="#_x0000_t202" style="position:absolute;left:44694;top:45087;width:2247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161B85FA" w14:textId="77777777" w:rsidR="004B4FD6" w:rsidRPr="00A40715" w:rsidRDefault="004B4FD6" w:rsidP="006734AE">
                              <w:pPr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40715">
                                <w:rPr>
                                  <w:b/>
                                  <w:color w:val="7030A0"/>
                                  <w:sz w:val="24"/>
                                  <w:szCs w:val="24"/>
                                  <w:lang w:val="en-US"/>
                                </w:rPr>
                                <w:t>Scripture Focus:</w:t>
                              </w:r>
                            </w:p>
                          </w:txbxContent>
                        </v:textbox>
                      </v:shape>
                      <v:shape id="Text Box 16" o:spid="_x0000_s1037" type="#_x0000_t202" style="position:absolute;left:38868;top:50136;width:26195;height:5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5500F3CD" w14:textId="77777777" w:rsidR="004B4FD6" w:rsidRPr="00A25D1F" w:rsidRDefault="004B4FD6" w:rsidP="006734AE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40715">
                                <w:rPr>
                                  <w:b/>
                                  <w:color w:val="7030A0"/>
                                  <w:szCs w:val="24"/>
                                  <w:lang w:val="en-US"/>
                                </w:rPr>
                                <w:t>Prayer Focus</w:t>
                              </w:r>
                              <w:r w:rsidRPr="00A40715">
                                <w:rPr>
                                  <w:color w:val="7030A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B412BC">
                                <w:rPr>
                                  <w:b/>
                                  <w:sz w:val="16"/>
                                  <w:szCs w:val="24"/>
                                  <w:lang w:val="en-US"/>
                                </w:rPr>
                                <w:t xml:space="preserve">– </w:t>
                              </w:r>
                              <w:r w:rsidR="00931B8B">
                                <w:rPr>
                                  <w:b/>
                                  <w:sz w:val="20"/>
                                  <w:szCs w:val="24"/>
                                  <w:lang w:val="en-US"/>
                                </w:rPr>
                                <w:t>Yr</w:t>
                              </w:r>
                              <w:r w:rsidR="00896A54">
                                <w:rPr>
                                  <w:b/>
                                  <w:sz w:val="20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  <w:szCs w:val="24"/>
                                  <w:lang w:val="en-US"/>
                                </w:rPr>
                                <w:t xml:space="preserve"> Traditional Prayers</w:t>
                              </w:r>
                            </w:p>
                          </w:txbxContent>
                        </v:textbox>
                      </v:shape>
                      <v:shape id="Text Box 31" o:spid="_x0000_s1038" type="#_x0000_t202" style="position:absolute;left:84365;top:62083;width:13736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2F0C6BC1" w14:textId="77777777" w:rsidR="004B4FD6" w:rsidRPr="001032EB" w:rsidRDefault="004B4FD6" w:rsidP="006734AE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032EB">
                                <w:rPr>
                                  <w:b/>
                                  <w:sz w:val="24"/>
                                  <w:szCs w:val="24"/>
                                  <w:highlight w:val="cyan"/>
                                  <w:lang w:val="en-US"/>
                                </w:rPr>
                                <w:t>Fantastic Finish</w:t>
                              </w:r>
                            </w:p>
                          </w:txbxContent>
                        </v:textbox>
                      </v:shape>
                      <v:group id="Group 39" o:spid="_x0000_s1039" style="position:absolute;left:-1862;width:106149;height:70308" coordorigin="-1862" coordsize="106150,7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25" o:spid="_x0000_s1040" type="#_x0000_t202" style="position:absolute;left:-496;top:36568;width:7048;height:2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<v:textbox>
                            <w:txbxContent>
                              <w:p w14:paraId="1B558D98" w14:textId="77777777" w:rsidR="004B4FD6" w:rsidRPr="006C49D1" w:rsidRDefault="004B4FD6" w:rsidP="006734AE">
                                <w:pP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C49D1"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  <w:highlight w:val="yellow"/>
                                    <w:lang w:val="en-US"/>
                                  </w:rPr>
                                  <w:t>Engli</w:t>
                                </w:r>
                                <w:r>
                                  <w:rPr>
                                    <w:b/>
                                    <w:color w:val="0070C0"/>
                                    <w:sz w:val="24"/>
                                    <w:szCs w:val="24"/>
                                    <w:highlight w:val="yellow"/>
                                    <w:lang w:val="en-US"/>
                                  </w:rPr>
                                  <w:t>sh</w:t>
                                </w:r>
                              </w:p>
                            </w:txbxContent>
                          </v:textbox>
                        </v:shape>
                        <v:shape id="Text Box 26" o:spid="_x0000_s1041" type="#_x0000_t202" style="position:absolute;left:23822;top:38741;width:9373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14:paraId="0F48AFDF" w14:textId="77777777" w:rsidR="004B4FD6" w:rsidRPr="006C49D1" w:rsidRDefault="004B4FD6" w:rsidP="006734AE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 w:rsidRPr="006C49D1"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Other Texts</w:t>
                                </w:r>
                              </w:p>
                            </w:txbxContent>
                          </v:textbox>
                        </v:shape>
                        <v:shape id="Text Box 27" o:spid="_x0000_s1042" type="#_x0000_t202" style="position:absolute;left:-1387;top:44660;width:23496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  <v:textbox>
                            <w:txbxContent>
                              <w:p w14:paraId="0E7ECFBD" w14:textId="77777777" w:rsidR="004B4FD6" w:rsidRPr="00270176" w:rsidRDefault="004B4FD6" w:rsidP="006734AE">
                                <w:pPr>
                                  <w:rPr>
                                    <w:b/>
                                    <w:szCs w:val="24"/>
                                    <w:lang w:val="en-US"/>
                                  </w:rPr>
                                </w:pPr>
                                <w:r w:rsidRPr="006C49D1"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Writing Opportunities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b/>
                                    <w:szCs w:val="24"/>
                                    <w:lang w:val="en-US"/>
                                  </w:rPr>
                                  <w:t xml:space="preserve"> CE1/ CE2/CE3/CE5/CE7/VPG7/VPG9/</w:t>
                                </w:r>
                              </w:p>
                            </w:txbxContent>
                          </v:textbox>
                        </v:shape>
                        <v:group id="Group 38" o:spid="_x0000_s1043" style="position:absolute;left:1443;width:102844;height:68455" coordsize="102843,6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18" o:spid="_x0000_s1044" type="#_x0000_t202" style="position:absolute;left:74855;top:1258;width:21459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    <v:textbox>
                              <w:txbxContent>
                                <w:p w14:paraId="038B2B02" w14:textId="77777777" w:rsidR="004B4FD6" w:rsidRDefault="004B4FD6" w:rsidP="006734AE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63CFD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  <w:t>Comput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 </w:t>
                                  </w:r>
                                  <w:r w:rsidR="007D2305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4,5,7</w:t>
                                  </w:r>
                                </w:p>
                                <w:p w14:paraId="0CFDA20E" w14:textId="79B66EA9" w:rsidR="000D4945" w:rsidRPr="000D4945" w:rsidRDefault="00350B3E" w:rsidP="006734A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reating  a topic based e-book</w:t>
                                  </w:r>
                                </w:p>
                              </w:txbxContent>
                            </v:textbox>
                          </v:shape>
                          <v:shape id="Text Box 19" o:spid="_x0000_s1045" type="#_x0000_t202" style="position:absolute;left:69056;top:17147;width:33787;height:17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    <v:textbox>
                              <w:txbxContent>
                                <w:p w14:paraId="5E9D1449" w14:textId="2144FD98" w:rsidR="007D2305" w:rsidRDefault="004B4FD6" w:rsidP="00A71E43">
                                  <w:pPr>
                                    <w:ind w:left="1440" w:firstLine="675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1032EB">
                                    <w:rPr>
                                      <w:sz w:val="24"/>
                                      <w:szCs w:val="24"/>
                                      <w:highlight w:val="yellow"/>
                                      <w:lang w:val="en-US"/>
                                    </w:rPr>
                                    <w:t>Math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–</w:t>
                                  </w:r>
                                  <w:r w:rsidR="00A71E4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Money, Multiplicatio</w:t>
                                  </w:r>
                                  <w:r w:rsidR="0041244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n and Division. Length and height, Mass, Capacity and Temperature.</w:t>
                                  </w:r>
                                </w:p>
                                <w:p w14:paraId="6EC1620B" w14:textId="29F37BCD" w:rsidR="00412446" w:rsidRPr="007B3FCA" w:rsidRDefault="00412446" w:rsidP="00A71E43">
                                  <w:pPr>
                                    <w:ind w:left="1440" w:firstLine="675"/>
                                    <w:rPr>
                                      <w:sz w:val="20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NCTEM – Maths Mastery </w:t>
                                  </w:r>
                                </w:p>
                                <w:p w14:paraId="29C4FAB9" w14:textId="77777777" w:rsidR="000D4945" w:rsidRPr="00122E02" w:rsidRDefault="000D4945" w:rsidP="006734AE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" o:spid="_x0000_s1046" style="position:absolute;width:99316;height:68455" coordsize="99316,6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<v:group id="Group 37" o:spid="_x0000_s1047" style="position:absolute;left:33609;width:30234;height:12395" coordorigin="-12350,-1925" coordsize="30233,1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<v:shape id="_x0000_s1048" type="#_x0000_t202" style="position:absolute;left:1404;top:-1925;width:6972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      <v:textbox>
                                  <w:txbxContent>
                                    <w:p w14:paraId="396B967A" w14:textId="77777777" w:rsidR="004B4FD6" w:rsidRPr="00A40715" w:rsidRDefault="004B4FD6">
                                      <w:pPr>
                                        <w:rPr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40715">
                                        <w:rPr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t>R.E.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49" type="#_x0000_t202" style="position:absolute;left:-12350;top:5421;width:3023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            <v:textbox>
                                  <w:txbxContent>
                                    <w:p w14:paraId="003806FF" w14:textId="77777777" w:rsidR="004B4FD6" w:rsidRPr="00A40715" w:rsidRDefault="004B4FD6" w:rsidP="00DD361F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40715">
                                        <w:rPr>
                                          <w:b/>
                                          <w:color w:val="7030A0"/>
                                          <w:sz w:val="24"/>
                                          <w:szCs w:val="24"/>
                                        </w:rPr>
                                        <w:t>SMVSC</w:t>
                                      </w:r>
                                    </w:p>
                                    <w:p w14:paraId="00710A08" w14:textId="77777777" w:rsidR="004B4FD6" w:rsidRPr="004610F6" w:rsidRDefault="00505CD7" w:rsidP="00DD361F">
                                      <w:pPr>
                                        <w:spacing w:after="0"/>
                                        <w:jc w:val="center"/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t>Gospel values</w:t>
                                      </w:r>
                                    </w:p>
                                    <w:p w14:paraId="0B9A7A86" w14:textId="77777777" w:rsidR="004B4FD6" w:rsidRPr="00A25D1F" w:rsidRDefault="004B4FD6" w:rsidP="008A4C89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36" o:spid="_x0000_s1050" style="position:absolute;width:99316;height:68455" coordsize="99316,6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_x0000_s1051" type="#_x0000_t202" style="position:absolute;left:7827;top:7915;width:1455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          <v:textbox>
                                  <w:txbxContent>
                                    <w:p w14:paraId="053CDEBE" w14:textId="77777777" w:rsidR="004B4FD6" w:rsidRPr="00C63CFD" w:rsidRDefault="004B4FD6" w:rsidP="006734AE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C63CFD">
                                        <w:rPr>
                                          <w:sz w:val="24"/>
                                          <w:szCs w:val="24"/>
                                          <w:highlight w:val="yellow"/>
                                        </w:rPr>
                                        <w:t>P.E.</w:t>
                                      </w:r>
                                      <w:r w:rsidR="007D2305"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1,2,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3" o:spid="_x0000_s1052" type="#_x0000_t202" style="position:absolute;left:1364;width:2590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  <v:textbox>
                                  <w:txbxContent>
                                    <w:p w14:paraId="425360EF" w14:textId="77777777" w:rsidR="004B4FD6" w:rsidRPr="001032EB" w:rsidRDefault="004B4FD6" w:rsidP="006734AE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1032EB">
                                        <w:rPr>
                                          <w:b/>
                                          <w:sz w:val="24"/>
                                          <w:szCs w:val="24"/>
                                          <w:highlight w:val="cyan"/>
                                          <w:lang w:val="en-US"/>
                                        </w:rPr>
                                        <w:t>Stunning Start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5" o:spid="_x0000_s1053" style="position:absolute;top:4776;width:99316;height:63679" coordsize="99316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<v:shape id="Cross 5" o:spid="_x0000_s1054" style="position:absolute;left:40124;top:17385;width:17812;height:21628;visibility:visible;mso-wrap-style:square;v-text-anchor:middle" coordsize="1781175,2243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" path="m,660500r755547,c758197,429856,752896,230644,755546,r269979,c1025559,220167,1025594,440333,1025628,660500r755547,l1781175,906451r-755547,l1013752,2243889r-246330,l755547,906451,,906451,,660500xe" fillcolor="#a5d5e2 [1624]" strokecolor="#40a7c2 [3048]">
                                  <v:fill color2="#e4f2f6 [504]" rotate="t" angle="180" colors="0 #9eeaff;22938f #bbefff;1 #e4f9ff" focus="100%" type="gradient"/>
                                  <v:shadow on="t" color="black" opacity="24903f" origin=",.5" offset="0,.55556mm"/>
                                  <v:path arrowok="t" o:connecttype="custom" o:connectlocs="0,636618;755547,636618;755546,0;1025525,0;1025628,636618;1781175,636618;1781175,873676;1025628,873676;1013752,2162755;767422,2162755;755547,873676;0,873676;0,636618" o:connectangles="0,0,0,0,0,0,0,0,0,0,0,0,0"/>
                                </v:shape>
                                <v:group id="Group 34" o:spid="_x0000_s1055" style="position:absolute;width:99316;height:63678" coordsize="99316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<v:line id="Straight Connector 8" o:spid="_x0000_s1056" style="position:absolute;visibility:visible;mso-wrap-style:square" from="0,32345" to="34164,32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" strokecolor="#4a7ebb"/>
                                  <v:line id="Straight Connector 12" o:spid="_x0000_s1057" style="position:absolute;visibility:visible;mso-wrap-style:square" from="36030,34938" to="36030,6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 strokecolor="#4a7ebb"/>
                                  <v:group id="Group 33" o:spid="_x0000_s1058" style="position:absolute;left:2895;width:96421;height:63678" coordorigin="1121" coordsize="96420,63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<v:line id="Straight Connector 6" o:spid="_x0000_s1059" style="position:absolute;visibility:visible;mso-wrap-style:square" from="61687,31389" to="97541,31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                    <v:line id="Straight Connector 13" o:spid="_x0000_s1060" style="position:absolute;flip:y;visibility:visible;mso-wrap-style:square" from="56774,3138" to="69538,1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" strokecolor="#4a7ebb"/>
                                    <v:shape id="Text Box 20" o:spid="_x0000_s1061" type="#_x0000_t202" style="position:absolute;left:87072;top:31116;width:937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75CB3469" w14:textId="77777777" w:rsidR="004B4FD6" w:rsidRPr="00A25D1F" w:rsidRDefault="004B4FD6" w:rsidP="006734AE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  <v:shape id="Text Box 28" o:spid="_x0000_s1062" type="#_x0000_t202" style="position:absolute;left:60674;top:31389;width:22010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        <v:textbox>
                                        <w:txbxContent>
                                          <w:p w14:paraId="052BD60D" w14:textId="3F2065B3" w:rsidR="004B4FD6" w:rsidRPr="00A25D1F" w:rsidRDefault="0062065E" w:rsidP="006734AE">
                                            <w:pPr>
                                              <w:rPr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sz w:val="24"/>
                                                <w:szCs w:val="24"/>
                                                <w:highlight w:val="yellow"/>
                                                <w:lang w:val="en-US"/>
                                              </w:rPr>
                                              <w:t>Art</w:t>
                                            </w:r>
                                            <w:r w:rsidR="004B4FD6">
                                              <w:rPr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 – </w:t>
                                            </w:r>
                                            <w:r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A</w:t>
                                            </w:r>
                                            <w:r w:rsidR="006B4EA9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>1 2 3 4 5 6</w:t>
                                            </w:r>
                                            <w:r w:rsidR="0067195B">
                                              <w:rPr>
                                                <w:b/>
                                                <w:sz w:val="24"/>
                                                <w:szCs w:val="24"/>
                                                <w:lang w:val="en-US"/>
                                              </w:rPr>
                                              <w:t xml:space="preserve"> 7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Straight Connector 288" o:spid="_x0000_s1063" style="position:absolute;visibility:visible;mso-wrap-style:square" from="60596,33846" to="60596,63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" strokecolor="#4a7ebb"/>
                                    <v:line id="Straight Connector 4" o:spid="_x0000_s1064" style="position:absolute;flip:y;visibility:visible;mso-wrap-style:square" from="60596,3138" to="96029,2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klTwwAAANoAAAAPAAAAZHJzL2Rvd25yZXYueG1sRI9Li8JA&#10;EITvwv6HoRf2phNlFY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lN5JU8MAAADaAAAADwAA&#10;AAAAAAAAAAAAAAAHAgAAZHJzL2Rvd25yZXYueG1sUEsFBgAAAAADAAMAtwAAAPcCAAAAAA==&#10;" strokecolor="#4a7ebb"/>
                                    <v:group id="Group 32" o:spid="_x0000_s1065" style="position:absolute;left:1121;width:56033;height:37353" coordorigin="1121" coordsize="56032,3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        <v:line id="Straight Connector 10" o:spid="_x0000_s1066" style="position:absolute;visibility:visible;mso-wrap-style:square" from="1121,4766" to="33051,26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 strokecolor="#4a7ebb"/>
                                      <v:line id="Straight Connector 289" o:spid="_x0000_s1067" style="position:absolute;flip:x y;visibility:visible;mso-wrap-style:square" from="21290,0" to="37559,20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" strokecolor="#4a7ebb"/>
                                      <v:shape id="Text Box 9" o:spid="_x0000_s1068" type="#_x0000_t202" style="position:absolute;left:39150;top:27825;width:18004;height:9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                    <v:textbox>
                                          <w:txbxContent>
                                            <w:p w14:paraId="31237955" w14:textId="77777777" w:rsidR="004B4FD6" w:rsidRPr="00BF6D3B" w:rsidRDefault="004B4FD6" w:rsidP="00696E9E">
                                              <w:pPr>
                                                <w:spacing w:after="0"/>
                                                <w:jc w:val="center"/>
                                                <w:rPr>
                                                  <w:sz w:val="40"/>
                                                  <w:szCs w:val="36"/>
                                                  <w:lang w:val="en-US"/>
                                                </w:rPr>
                                              </w:pPr>
                                              <w:r w:rsidRPr="00BF6D3B">
                                                <w:rPr>
                                                  <w:b/>
                                                  <w:color w:val="7030A0"/>
                                                  <w:sz w:val="40"/>
                                                  <w:szCs w:val="36"/>
                                                  <w:lang w:val="en-US"/>
                                                </w:rPr>
                                                <w:t>Virtues</w:t>
                                              </w:r>
                                              <w:r w:rsidRPr="00BF6D3B">
                                                <w:rPr>
                                                  <w:sz w:val="40"/>
                                                  <w:szCs w:val="36"/>
                                                  <w:lang w:val="en-US"/>
                                                </w:rPr>
                                                <w:t>:</w:t>
                                              </w:r>
                                            </w:p>
                                            <w:p w14:paraId="38F27AC9" w14:textId="3B210B57" w:rsidR="004B4FD6" w:rsidRPr="00BF6D3B" w:rsidRDefault="004E00E6" w:rsidP="008553E8">
                                              <w:pPr>
                                                <w:jc w:val="center"/>
                                                <w:rPr>
                                                  <w:sz w:val="28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BF6D3B">
                                                <w:rPr>
                                                  <w:sz w:val="28"/>
                                                  <w:szCs w:val="24"/>
                                                  <w:lang w:val="en-US"/>
                                                </w:rPr>
                                                <w:t>Compassionate and Loving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  <v:shape id="Text Box 11" o:spid="_x0000_s1069" type="#_x0000_t202" style="position:absolute;left:-1862;top:64614;width:35528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    <v:textbox>
                            <w:txbxContent>
                              <w:p w14:paraId="19899D0E" w14:textId="77777777" w:rsidR="004B4FD6" w:rsidRPr="006C49D1" w:rsidRDefault="004B4FD6" w:rsidP="003C4C53">
                                <w:pPr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 w:rsidRPr="006C49D1"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Spoken Language</w:t>
                                </w:r>
                                <w:r w:rsidRPr="000F45DA">
                                  <w:rPr>
                                    <w:color w:val="0070C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– </w:t>
                                </w:r>
                                <w:r w:rsidRPr="007D2305">
                                  <w:rPr>
                                    <w:sz w:val="18"/>
                                    <w:szCs w:val="24"/>
                                  </w:rPr>
                                  <w:t>SL8</w:t>
                                </w:r>
                                <w:r w:rsidR="007B3FCA" w:rsidRPr="007D2305">
                                  <w:rPr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7D2305" w:rsidRPr="007D2305">
                                  <w:rPr>
                                    <w:sz w:val="18"/>
                                    <w:szCs w:val="24"/>
                                  </w:rPr>
                                  <w:t>–</w:t>
                                </w:r>
                                <w:r w:rsidR="007B3FCA" w:rsidRPr="007D2305">
                                  <w:rPr>
                                    <w:sz w:val="18"/>
                                    <w:szCs w:val="24"/>
                                  </w:rPr>
                                  <w:t xml:space="preserve"> </w:t>
                                </w:r>
                                <w:r w:rsidR="007D2305" w:rsidRPr="007D2305">
                                  <w:rPr>
                                    <w:sz w:val="18"/>
                                    <w:szCs w:val="24"/>
                                  </w:rPr>
                                  <w:t>Read aloud what they have written with increasing c</w:t>
                                </w:r>
                                <w:r w:rsidR="007D2305">
                                  <w:rPr>
                                    <w:sz w:val="18"/>
                                    <w:szCs w:val="24"/>
                                  </w:rPr>
                                  <w:t>o</w:t>
                                </w:r>
                                <w:r w:rsidR="007D2305" w:rsidRPr="007D2305">
                                  <w:rPr>
                                    <w:sz w:val="18"/>
                                    <w:szCs w:val="24"/>
                                  </w:rPr>
                                  <w:t>nfidence</w:t>
                                </w:r>
                              </w:p>
                            </w:txbxContent>
                          </v:textbox>
                        </v:shape>
                        <v:shape id="Text Box 15" o:spid="_x0000_s1070" type="#_x0000_t202" style="position:absolute;left:23072;top:46978;width:16097;height:3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14:paraId="6D914685" w14:textId="77777777" w:rsidR="004B4FD6" w:rsidRPr="006C49D1" w:rsidRDefault="004B4FD6" w:rsidP="003C4C53">
                                <w:pPr>
                                  <w:spacing w:after="0"/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</w:pPr>
                                <w:r w:rsidRPr="006C49D1">
                                  <w:rPr>
                                    <w:color w:val="0070C0"/>
                                    <w:sz w:val="24"/>
                                    <w:szCs w:val="24"/>
                                    <w:u w:val="single"/>
                                    <w:lang w:val="en-US"/>
                                  </w:rPr>
                                  <w:t>Other Read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591048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E1AAA63" wp14:editId="00075A6E">
                <wp:simplePos x="0" y="0"/>
                <wp:positionH relativeFrom="column">
                  <wp:posOffset>-282271</wp:posOffset>
                </wp:positionH>
                <wp:positionV relativeFrom="paragraph">
                  <wp:posOffset>43732</wp:posOffset>
                </wp:positionV>
                <wp:extent cx="1676400" cy="755374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553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E8A4E" w14:textId="471F83E4" w:rsidR="004B4FD6" w:rsidRPr="007B3FCA" w:rsidRDefault="007813A6" w:rsidP="004F119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hildren to bird watch in the prayer garden using the national bird watch progra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E1AAA63" id="Text Box 2" o:spid="_x0000_s1071" type="#_x0000_t202" style="position:absolute;margin-left:-22.25pt;margin-top:3.45pt;width:132pt;height:59.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" filled="f" stroked="f">
                <v:textbox>
                  <w:txbxContent>
                    <w:p w14:paraId="5B4E8A4E" w14:textId="471F83E4" w:rsidR="004B4FD6" w:rsidRPr="007B3FCA" w:rsidRDefault="007813A6" w:rsidP="004F1194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Children to bird watch in the prayer garden using the national bird watch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US"/>
                        </w:rPr>
                        <w:t>program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E2D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524E5DC" wp14:editId="6392EFBB">
                <wp:simplePos x="0" y="0"/>
                <wp:positionH relativeFrom="column">
                  <wp:posOffset>4076700</wp:posOffset>
                </wp:positionH>
                <wp:positionV relativeFrom="paragraph">
                  <wp:posOffset>85725</wp:posOffset>
                </wp:positionV>
                <wp:extent cx="2571750" cy="629545"/>
                <wp:effectExtent l="0" t="0" r="19050" b="18415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629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E4B4" w14:textId="0B63564C" w:rsidR="00F90332" w:rsidRDefault="0067284E" w:rsidP="0067284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  <w:r w:rsidR="004B4FD6">
                              <w:rPr>
                                <w:b/>
                              </w:rPr>
                              <w:t>Unit</w:t>
                            </w:r>
                            <w:r w:rsidR="00350B3E">
                              <w:rPr>
                                <w:b/>
                              </w:rPr>
                              <w:t xml:space="preserve"> D</w:t>
                            </w:r>
                            <w:r w:rsidR="004B4FD6">
                              <w:rPr>
                                <w:b/>
                              </w:rPr>
                              <w:t xml:space="preserve"> – </w:t>
                            </w:r>
                            <w:r w:rsidR="00353BD4">
                              <w:rPr>
                                <w:b/>
                              </w:rPr>
                              <w:t>Christmas</w:t>
                            </w:r>
                          </w:p>
                          <w:p w14:paraId="08A5B41F" w14:textId="7A1B431D" w:rsidR="00CE0E2D" w:rsidRPr="00C63CFD" w:rsidRDefault="00353BD4" w:rsidP="000F722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t</w:t>
                            </w:r>
                            <w:r w:rsidR="00350B3E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D97E5D">
                              <w:rPr>
                                <w:b/>
                              </w:rPr>
                              <w:t>–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350B3E">
                              <w:rPr>
                                <w:b/>
                              </w:rPr>
                              <w:t>Sharing in the life of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524E5DC" id="_x0000_s1072" type="#_x0000_t202" style="position:absolute;margin-left:321pt;margin-top:6.75pt;width:202.5pt;height:49.5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" filled="f" strokecolor="white [3212]">
                <v:textbox>
                  <w:txbxContent>
                    <w:p w14:paraId="3D6FE4B4" w14:textId="0B63564C" w:rsidR="00F90332" w:rsidRDefault="0067284E" w:rsidP="0067284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  <w:r w:rsidR="004B4FD6">
                        <w:rPr>
                          <w:b/>
                        </w:rPr>
                        <w:t>Unit</w:t>
                      </w:r>
                      <w:r w:rsidR="00350B3E">
                        <w:rPr>
                          <w:b/>
                        </w:rPr>
                        <w:t xml:space="preserve"> D</w:t>
                      </w:r>
                      <w:r w:rsidR="004B4FD6">
                        <w:rPr>
                          <w:b/>
                        </w:rPr>
                        <w:t xml:space="preserve"> – </w:t>
                      </w:r>
                      <w:r w:rsidR="00353BD4">
                        <w:rPr>
                          <w:b/>
                        </w:rPr>
                        <w:t>Christmas</w:t>
                      </w:r>
                    </w:p>
                    <w:p w14:paraId="08A5B41F" w14:textId="7A1B431D" w:rsidR="00CE0E2D" w:rsidRPr="00C63CFD" w:rsidRDefault="00353BD4" w:rsidP="000F722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t</w:t>
                      </w:r>
                      <w:r w:rsidR="00350B3E">
                        <w:rPr>
                          <w:b/>
                        </w:rPr>
                        <w:t xml:space="preserve"> B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D97E5D">
                        <w:rPr>
                          <w:b/>
                        </w:rPr>
                        <w:t>–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350B3E">
                        <w:rPr>
                          <w:b/>
                        </w:rPr>
                        <w:t>Sharing in the life of Jesus</w:t>
                      </w:r>
                    </w:p>
                  </w:txbxContent>
                </v:textbox>
              </v:shape>
            </w:pict>
          </mc:Fallback>
        </mc:AlternateContent>
      </w:r>
      <w:r w:rsidR="00373B16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1703B300" wp14:editId="03F6C738">
                <wp:simplePos x="0" y="0"/>
                <wp:positionH relativeFrom="margin">
                  <wp:posOffset>1323975</wp:posOffset>
                </wp:positionH>
                <wp:positionV relativeFrom="paragraph">
                  <wp:posOffset>-95250</wp:posOffset>
                </wp:positionV>
                <wp:extent cx="2657475" cy="696595"/>
                <wp:effectExtent l="0" t="0" r="9525" b="825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6965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E64" w14:textId="77777777" w:rsidR="004B4FD6" w:rsidRDefault="004B4FD6" w:rsidP="00BB00E7">
                            <w:pPr>
                              <w:spacing w:after="0"/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Collective Worship focuses</w:t>
                            </w:r>
                          </w:p>
                          <w:p w14:paraId="3CF67AA1" w14:textId="77777777" w:rsidR="004B4FD6" w:rsidRPr="00DD361F" w:rsidRDefault="00353BD4" w:rsidP="00BB00E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aritas in Action – ‘The dignity of work</w:t>
                            </w:r>
                            <w:r w:rsidR="0062065E">
                              <w:rPr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B4FD6">
                              <w:rPr>
                                <w:lang w:val="en-US"/>
                              </w:rPr>
                              <w:t>p.</w:t>
                            </w:r>
                            <w:r>
                              <w:rPr>
                                <w:lang w:val="en-US"/>
                              </w:rPr>
                              <w:t>1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703B300" id="_x0000_s1073" type="#_x0000_t202" style="position:absolute;margin-left:104.25pt;margin-top:-7.5pt;width:209.25pt;height:54.8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" fillcolor="#eeece1 [3214]" stroked="f">
                <v:textbox>
                  <w:txbxContent>
                    <w:p w14:paraId="6FAF8E64" w14:textId="77777777" w:rsidR="004B4FD6" w:rsidRDefault="004B4FD6" w:rsidP="00BB00E7">
                      <w:pPr>
                        <w:spacing w:after="0"/>
                        <w:jc w:val="center"/>
                        <w:rPr>
                          <w:color w:val="7030A0"/>
                          <w:lang w:val="en-US"/>
                        </w:rPr>
                      </w:pPr>
                      <w:r>
                        <w:rPr>
                          <w:b/>
                          <w:color w:val="7030A0"/>
                          <w:sz w:val="24"/>
                          <w:szCs w:val="24"/>
                        </w:rPr>
                        <w:t>Collective Worship focuses</w:t>
                      </w:r>
                    </w:p>
                    <w:p w14:paraId="3CF67AA1" w14:textId="77777777" w:rsidR="004B4FD6" w:rsidRPr="00DD361F" w:rsidRDefault="00353BD4" w:rsidP="00BB00E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 xml:space="preserve"> Caritas in Action – ‘The dignity of work</w:t>
                      </w:r>
                      <w:r w:rsidR="0062065E">
                        <w:rPr>
                          <w:lang w:val="en-US"/>
                        </w:rPr>
                        <w:t>’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4B4FD6">
                        <w:rPr>
                          <w:lang w:val="en-US"/>
                        </w:rPr>
                        <w:t>p.</w:t>
                      </w:r>
                      <w:r>
                        <w:rPr>
                          <w:lang w:val="en-US"/>
                        </w:rPr>
                        <w:t>16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F4D189" w14:textId="77777777" w:rsidR="008A4C89" w:rsidRPr="00A25D1F" w:rsidRDefault="0024293B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2D455602" wp14:editId="25658484">
                <wp:simplePos x="0" y="0"/>
                <wp:positionH relativeFrom="column">
                  <wp:posOffset>6121730</wp:posOffset>
                </wp:positionH>
                <wp:positionV relativeFrom="paragraph">
                  <wp:posOffset>282394</wp:posOffset>
                </wp:positionV>
                <wp:extent cx="2968831" cy="855023"/>
                <wp:effectExtent l="0" t="0" r="0" b="254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831" cy="8550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0E88" w14:textId="15232C0B" w:rsidR="004B4FD6" w:rsidRDefault="004B4FD6" w:rsidP="00B8546D">
                            <w:pPr>
                              <w:spacing w:after="0"/>
                            </w:pPr>
                            <w:r w:rsidRPr="00C63CFD">
                              <w:rPr>
                                <w:b/>
                              </w:rPr>
                              <w:t xml:space="preserve">       </w:t>
                            </w:r>
                            <w:r w:rsidR="000D4945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="00350B3E">
                              <w:t>Use of paint, text and photos</w:t>
                            </w:r>
                          </w:p>
                          <w:p w14:paraId="015D65CF" w14:textId="40B3E2CA" w:rsidR="00350B3E" w:rsidRDefault="00350B3E" w:rsidP="00B8546D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Considering page layout</w:t>
                            </w:r>
                          </w:p>
                          <w:p w14:paraId="50104702" w14:textId="5D0AE330" w:rsidR="00350B3E" w:rsidRDefault="00350B3E" w:rsidP="00350B3E">
                            <w:pPr>
                              <w:spacing w:after="0"/>
                              <w:ind w:left="720" w:firstLine="300"/>
                            </w:pPr>
                            <w:r>
                              <w:t>Collect, evaluate and present     information</w:t>
                            </w:r>
                          </w:p>
                          <w:p w14:paraId="33786793" w14:textId="76331918" w:rsidR="000D4945" w:rsidRDefault="00350B3E" w:rsidP="00B8546D">
                            <w:pPr>
                              <w:spacing w:after="0"/>
                            </w:pPr>
                            <w:r>
                              <w:t xml:space="preserve">                       </w:t>
                            </w:r>
                          </w:p>
                          <w:p w14:paraId="2D2A4905" w14:textId="77777777" w:rsidR="000D4945" w:rsidRPr="000D4945" w:rsidRDefault="000D4945" w:rsidP="00B8546D">
                            <w:pPr>
                              <w:spacing w:after="0"/>
                            </w:pPr>
                            <w:r>
                              <w:t xml:space="preserve">                     </w:t>
                            </w:r>
                          </w:p>
                          <w:p w14:paraId="4A401DC2" w14:textId="77777777" w:rsidR="00DE1E5C" w:rsidRDefault="004B4FD6" w:rsidP="00DE1E5C">
                            <w:pPr>
                              <w:spacing w:after="0"/>
                            </w:pPr>
                            <w:r>
                              <w:t xml:space="preserve">                          </w:t>
                            </w:r>
                          </w:p>
                          <w:p w14:paraId="18C26642" w14:textId="77777777" w:rsidR="004B4FD6" w:rsidRDefault="004B4FD6" w:rsidP="009D2DB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D455602" id="_x0000_s1074" type="#_x0000_t202" style="position:absolute;margin-left:482.05pt;margin-top:22.25pt;width:233.75pt;height:67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" filled="f" stroked="f">
                <v:textbox>
                  <w:txbxContent>
                    <w:p w14:paraId="4F560E88" w14:textId="15232C0B" w:rsidR="004B4FD6" w:rsidRDefault="004B4FD6" w:rsidP="00B8546D">
                      <w:pPr>
                        <w:spacing w:after="0"/>
                      </w:pPr>
                      <w:r w:rsidRPr="00C63CFD">
                        <w:rPr>
                          <w:b/>
                        </w:rPr>
                        <w:t xml:space="preserve">       </w:t>
                      </w:r>
                      <w:r w:rsidR="000D4945">
                        <w:rPr>
                          <w:b/>
                        </w:rPr>
                        <w:t xml:space="preserve">                       </w:t>
                      </w:r>
                      <w:r w:rsidR="00350B3E">
                        <w:t>Use of paint, text and photos</w:t>
                      </w:r>
                    </w:p>
                    <w:p w14:paraId="015D65CF" w14:textId="40B3E2CA" w:rsidR="00350B3E" w:rsidRDefault="00350B3E" w:rsidP="00B8546D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Considering page layout</w:t>
                      </w:r>
                    </w:p>
                    <w:p w14:paraId="50104702" w14:textId="5D0AE330" w:rsidR="00350B3E" w:rsidRDefault="00350B3E" w:rsidP="00350B3E">
                      <w:pPr>
                        <w:spacing w:after="0"/>
                        <w:ind w:left="720" w:firstLine="300"/>
                      </w:pPr>
                      <w:r>
                        <w:t>Collect, evaluate and present     information</w:t>
                      </w:r>
                    </w:p>
                    <w:p w14:paraId="33786793" w14:textId="76331918" w:rsidR="000D4945" w:rsidRDefault="00350B3E" w:rsidP="00B8546D">
                      <w:pPr>
                        <w:spacing w:after="0"/>
                      </w:pPr>
                      <w:r>
                        <w:t xml:space="preserve">                       </w:t>
                      </w:r>
                    </w:p>
                    <w:p w14:paraId="2D2A4905" w14:textId="77777777" w:rsidR="000D4945" w:rsidRPr="000D4945" w:rsidRDefault="000D4945" w:rsidP="00B8546D">
                      <w:pPr>
                        <w:spacing w:after="0"/>
                      </w:pPr>
                      <w:r>
                        <w:t xml:space="preserve">                     </w:t>
                      </w:r>
                    </w:p>
                    <w:p w14:paraId="4A401DC2" w14:textId="77777777" w:rsidR="00DE1E5C" w:rsidRDefault="004B4FD6" w:rsidP="00DE1E5C">
                      <w:pPr>
                        <w:spacing w:after="0"/>
                      </w:pPr>
                      <w:r>
                        <w:t xml:space="preserve">                          </w:t>
                      </w:r>
                    </w:p>
                    <w:p w14:paraId="18C26642" w14:textId="77777777" w:rsidR="004B4FD6" w:rsidRDefault="004B4FD6" w:rsidP="009D2DB8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E176156" w14:textId="77777777" w:rsidR="008A4C89" w:rsidRPr="00A25D1F" w:rsidRDefault="00DC58BE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6E97274" wp14:editId="04D8A708">
                <wp:simplePos x="0" y="0"/>
                <wp:positionH relativeFrom="column">
                  <wp:posOffset>771526</wp:posOffset>
                </wp:positionH>
                <wp:positionV relativeFrom="paragraph">
                  <wp:posOffset>246380</wp:posOffset>
                </wp:positionV>
                <wp:extent cx="3067050" cy="1798995"/>
                <wp:effectExtent l="0" t="0" r="19050" b="1079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7989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B7715" w14:textId="3C467721" w:rsidR="00CE3D29" w:rsidRDefault="006C1C9D" w:rsidP="00B8546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ack, Defend, Shoot.</w:t>
                            </w:r>
                          </w:p>
                          <w:p w14:paraId="7654F0CC" w14:textId="0C75CFA4" w:rsidR="006C1C9D" w:rsidRPr="00CE3D29" w:rsidRDefault="006C1C9D" w:rsidP="00B8546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Basketball</w:t>
                            </w:r>
                          </w:p>
                          <w:p w14:paraId="2364098B" w14:textId="77777777" w:rsidR="00505CD7" w:rsidRDefault="004B4FD6" w:rsidP="00DE1E5C">
                            <w:pPr>
                              <w:spacing w:after="0"/>
                              <w:jc w:val="both"/>
                            </w:pPr>
                            <w:r>
                              <w:t xml:space="preserve">      </w:t>
                            </w:r>
                          </w:p>
                          <w:p w14:paraId="4FCED3B7" w14:textId="77777777" w:rsidR="004B4FD6" w:rsidRDefault="004B4FD6" w:rsidP="00C63CFD">
                            <w:pPr>
                              <w:spacing w:after="0"/>
                              <w:jc w:val="both"/>
                            </w:pPr>
                            <w: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6E97274" id="_x0000_s1075" type="#_x0000_t202" style="position:absolute;margin-left:60.75pt;margin-top:19.4pt;width:241.5pt;height:141.6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" filled="f" strokecolor="white [3212]">
                <v:textbox>
                  <w:txbxContent>
                    <w:p w14:paraId="0A8B7715" w14:textId="3C467721" w:rsidR="00CE3D29" w:rsidRDefault="006C1C9D" w:rsidP="00B8546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ttack, Defend, Shoot.</w:t>
                      </w:r>
                    </w:p>
                    <w:p w14:paraId="7654F0CC" w14:textId="0C75CFA4" w:rsidR="006C1C9D" w:rsidRPr="00CE3D29" w:rsidRDefault="006C1C9D" w:rsidP="00B8546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Basketball</w:t>
                      </w:r>
                    </w:p>
                    <w:p w14:paraId="2364098B" w14:textId="77777777" w:rsidR="00505CD7" w:rsidRDefault="004B4FD6" w:rsidP="00DE1E5C">
                      <w:pPr>
                        <w:spacing w:after="0"/>
                        <w:jc w:val="both"/>
                      </w:pPr>
                      <w:r>
                        <w:t xml:space="preserve">      </w:t>
                      </w:r>
                    </w:p>
                    <w:p w14:paraId="4FCED3B7" w14:textId="77777777" w:rsidR="004B4FD6" w:rsidRDefault="004B4FD6" w:rsidP="00C63CFD">
                      <w:pPr>
                        <w:spacing w:after="0"/>
                        <w:jc w:val="both"/>
                      </w:pPr>
                      <w:r>
                        <w:t xml:space="preserve">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FE2803" w14:textId="21C6B1BD" w:rsidR="008A4C89" w:rsidRPr="00A25D1F" w:rsidRDefault="0024293B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021F457" wp14:editId="5E9D67F7">
                <wp:simplePos x="0" y="0"/>
                <wp:positionH relativeFrom="column">
                  <wp:posOffset>3267693</wp:posOffset>
                </wp:positionH>
                <wp:positionV relativeFrom="paragraph">
                  <wp:posOffset>139065</wp:posOffset>
                </wp:positionV>
                <wp:extent cx="3061722" cy="439420"/>
                <wp:effectExtent l="0" t="0" r="24765" b="1778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722" cy="4394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DEC9" w14:textId="77777777" w:rsidR="004B4FD6" w:rsidRPr="002517C6" w:rsidRDefault="004B4FD6" w:rsidP="00DD361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normaltextrun"/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“</w:t>
                            </w:r>
                            <w:r w:rsidR="00505CD7">
                              <w:rPr>
                                <w:rStyle w:val="normaltextrun"/>
                                <w:rFonts w:cstheme="minorHAnsi"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Service and Gratitude”</w:t>
                            </w:r>
                          </w:p>
                          <w:p w14:paraId="22F9914C" w14:textId="77777777" w:rsidR="004B4FD6" w:rsidRDefault="004B4FD6" w:rsidP="00B854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021F457" id="_x0000_s1076" type="#_x0000_t202" style="position:absolute;margin-left:257.3pt;margin-top:10.95pt;width:241.1pt;height:34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" filled="f" strokecolor="white [3212]">
                <v:textbox>
                  <w:txbxContent>
                    <w:p w14:paraId="4412DEC9" w14:textId="77777777" w:rsidR="004B4FD6" w:rsidRPr="002517C6" w:rsidRDefault="004B4FD6" w:rsidP="00DD361F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Style w:val="normaltextrun"/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“</w:t>
                      </w:r>
                      <w:r w:rsidR="00505CD7">
                        <w:rPr>
                          <w:rStyle w:val="normaltextrun"/>
                          <w:rFonts w:cstheme="minorHAnsi"/>
                          <w:b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Service and Gratitude”</w:t>
                      </w:r>
                    </w:p>
                    <w:p w14:paraId="22F9914C" w14:textId="77777777" w:rsidR="004B4FD6" w:rsidRDefault="004B4FD6" w:rsidP="00B854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E51DA06" w14:textId="77777777" w:rsidR="008A4C89" w:rsidRPr="00A25D1F" w:rsidRDefault="00BB00E7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5039B23" wp14:editId="22077A3C">
                <wp:simplePos x="0" y="0"/>
                <wp:positionH relativeFrom="column">
                  <wp:posOffset>-388961</wp:posOffset>
                </wp:positionH>
                <wp:positionV relativeFrom="paragraph">
                  <wp:posOffset>109551</wp:posOffset>
                </wp:positionV>
                <wp:extent cx="3438525" cy="143301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33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BF0D1" w14:textId="3AA68A6A" w:rsidR="00CE3D29" w:rsidRDefault="007813A6" w:rsidP="00DE1E5C">
                            <w:pPr>
                              <w:spacing w:after="0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Living things and their habitats</w:t>
                            </w:r>
                          </w:p>
                          <w:p w14:paraId="2218C612" w14:textId="2CDAA3E1" w:rsidR="007813A6" w:rsidRPr="007813A6" w:rsidRDefault="007813A6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13A6">
                              <w:rPr>
                                <w:sz w:val="18"/>
                                <w:szCs w:val="18"/>
                              </w:rPr>
                              <w:t xml:space="preserve">Suitable habitats </w:t>
                            </w:r>
                          </w:p>
                          <w:p w14:paraId="5ACDBB63" w14:textId="53548DC8" w:rsidR="007813A6" w:rsidRPr="007813A6" w:rsidRDefault="007813A6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13A6">
                              <w:rPr>
                                <w:sz w:val="18"/>
                                <w:szCs w:val="18"/>
                              </w:rPr>
                              <w:t>Comparing and exploring things that are alive, dead or never been alive</w:t>
                            </w:r>
                          </w:p>
                          <w:p w14:paraId="6DD0239F" w14:textId="7D2496ED" w:rsidR="007813A6" w:rsidRPr="007813A6" w:rsidRDefault="007813A6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13A6">
                              <w:rPr>
                                <w:sz w:val="18"/>
                                <w:szCs w:val="18"/>
                              </w:rPr>
                              <w:t xml:space="preserve">Identify and name living things in their habitat and micro habitats </w:t>
                            </w:r>
                          </w:p>
                          <w:p w14:paraId="4D46FCB1" w14:textId="36185172" w:rsidR="007813A6" w:rsidRPr="007813A6" w:rsidRDefault="007813A6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13A6">
                              <w:rPr>
                                <w:sz w:val="18"/>
                                <w:szCs w:val="18"/>
                              </w:rPr>
                              <w:t>Explain how habitats meet the needs of living things</w:t>
                            </w:r>
                          </w:p>
                          <w:p w14:paraId="5DF95702" w14:textId="6A07F7E9" w:rsidR="007813A6" w:rsidRPr="007813A6" w:rsidRDefault="007813A6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7813A6">
                              <w:rPr>
                                <w:sz w:val="18"/>
                                <w:szCs w:val="18"/>
                              </w:rPr>
                              <w:t>Describe how animals get food and food chains</w:t>
                            </w:r>
                          </w:p>
                          <w:p w14:paraId="7AE24881" w14:textId="77777777" w:rsidR="00CE3D29" w:rsidRPr="00A52A30" w:rsidRDefault="00CE3D29" w:rsidP="00DE1E5C">
                            <w:pPr>
                              <w:spacing w:after="0"/>
                              <w:rPr>
                                <w:sz w:val="4"/>
                                <w:szCs w:val="18"/>
                              </w:rPr>
                            </w:pPr>
                          </w:p>
                          <w:p w14:paraId="5604811C" w14:textId="2552CE57" w:rsidR="00CE3D29" w:rsidRPr="00CE3D29" w:rsidRDefault="00CE3D29" w:rsidP="00DE1E5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D9FFF1" w14:textId="77777777" w:rsidR="00F003A3" w:rsidRDefault="00F003A3" w:rsidP="00B8546D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5039B23" id="_x0000_s1077" type="#_x0000_t202" style="position:absolute;margin-left:-30.65pt;margin-top:8.65pt;width:270.75pt;height:112.8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" filled="f" stroked="f">
                <v:textbox>
                  <w:txbxContent>
                    <w:p w14:paraId="10CBF0D1" w14:textId="3AA68A6A" w:rsidR="00CE3D29" w:rsidRDefault="007813A6" w:rsidP="00DE1E5C">
                      <w:pPr>
                        <w:spacing w:after="0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Living things and their habitats</w:t>
                      </w:r>
                    </w:p>
                    <w:p w14:paraId="2218C612" w14:textId="2CDAA3E1" w:rsidR="007813A6" w:rsidRPr="007813A6" w:rsidRDefault="007813A6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13A6">
                        <w:rPr>
                          <w:sz w:val="18"/>
                          <w:szCs w:val="18"/>
                        </w:rPr>
                        <w:t xml:space="preserve">Suitable habitats </w:t>
                      </w:r>
                    </w:p>
                    <w:p w14:paraId="5ACDBB63" w14:textId="53548DC8" w:rsidR="007813A6" w:rsidRPr="007813A6" w:rsidRDefault="007813A6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13A6">
                        <w:rPr>
                          <w:sz w:val="18"/>
                          <w:szCs w:val="18"/>
                        </w:rPr>
                        <w:t>Comparing and exploring things that are alive, dead or never been alive</w:t>
                      </w:r>
                    </w:p>
                    <w:p w14:paraId="6DD0239F" w14:textId="7D2496ED" w:rsidR="007813A6" w:rsidRPr="007813A6" w:rsidRDefault="007813A6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13A6">
                        <w:rPr>
                          <w:sz w:val="18"/>
                          <w:szCs w:val="18"/>
                        </w:rPr>
                        <w:t xml:space="preserve">Identify and name living things in their habitat and micro habitats </w:t>
                      </w:r>
                    </w:p>
                    <w:p w14:paraId="4D46FCB1" w14:textId="36185172" w:rsidR="007813A6" w:rsidRPr="007813A6" w:rsidRDefault="007813A6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13A6">
                        <w:rPr>
                          <w:sz w:val="18"/>
                          <w:szCs w:val="18"/>
                        </w:rPr>
                        <w:t>Explain how habitats meet the needs of living things</w:t>
                      </w:r>
                    </w:p>
                    <w:p w14:paraId="5DF95702" w14:textId="6A07F7E9" w:rsidR="007813A6" w:rsidRPr="007813A6" w:rsidRDefault="007813A6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7813A6">
                        <w:rPr>
                          <w:sz w:val="18"/>
                          <w:szCs w:val="18"/>
                        </w:rPr>
                        <w:t>Describe how animals get food and food chains</w:t>
                      </w:r>
                    </w:p>
                    <w:p w14:paraId="7AE24881" w14:textId="77777777" w:rsidR="00CE3D29" w:rsidRPr="00A52A30" w:rsidRDefault="00CE3D29" w:rsidP="00DE1E5C">
                      <w:pPr>
                        <w:spacing w:after="0"/>
                        <w:rPr>
                          <w:sz w:val="4"/>
                          <w:szCs w:val="18"/>
                        </w:rPr>
                      </w:pPr>
                    </w:p>
                    <w:p w14:paraId="5604811C" w14:textId="2552CE57" w:rsidR="00CE3D29" w:rsidRPr="00CE3D29" w:rsidRDefault="00CE3D29" w:rsidP="00DE1E5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5D9FFF1" w14:textId="77777777" w:rsidR="00F003A3" w:rsidRDefault="00F003A3" w:rsidP="00B8546D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764DF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4901ECF" wp14:editId="37FAD0A7">
                <wp:simplePos x="0" y="0"/>
                <wp:positionH relativeFrom="margin">
                  <wp:posOffset>3829050</wp:posOffset>
                </wp:positionH>
                <wp:positionV relativeFrom="paragraph">
                  <wp:posOffset>55245</wp:posOffset>
                </wp:positionV>
                <wp:extent cx="2162175" cy="69659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696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B49C7" w14:textId="77777777" w:rsidR="004B4FD6" w:rsidRDefault="004B4FD6" w:rsidP="00DD361F">
                            <w:pPr>
                              <w:spacing w:after="0"/>
                              <w:jc w:val="center"/>
                              <w:rPr>
                                <w:color w:val="7030A0"/>
                                <w:lang w:val="en-US"/>
                              </w:rPr>
                            </w:pPr>
                            <w:r w:rsidRPr="00A40715">
                              <w:rPr>
                                <w:b/>
                                <w:color w:val="7030A0"/>
                                <w:sz w:val="24"/>
                                <w:szCs w:val="24"/>
                              </w:rPr>
                              <w:t>Caritas in Action</w:t>
                            </w:r>
                            <w:r w:rsidRPr="00A40715"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</w:p>
                          <w:p w14:paraId="5429FEB4" w14:textId="4C9E62E7" w:rsidR="004B4FD6" w:rsidRPr="00DD361F" w:rsidRDefault="004E00E6" w:rsidP="00DD361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s for the poor and vuln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4901ECF" id="_x0000_s1078" type="#_x0000_t202" style="position:absolute;margin-left:301.5pt;margin-top:4.35pt;width:170.25pt;height:54.85pt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" filled="f" stroked="f">
                <v:textbox>
                  <w:txbxContent>
                    <w:p w14:paraId="075B49C7" w14:textId="77777777" w:rsidR="004B4FD6" w:rsidRDefault="004B4FD6" w:rsidP="00DD361F">
                      <w:pPr>
                        <w:spacing w:after="0"/>
                        <w:jc w:val="center"/>
                        <w:rPr>
                          <w:color w:val="7030A0"/>
                          <w:lang w:val="en-US"/>
                        </w:rPr>
                      </w:pPr>
                      <w:r w:rsidRPr="00A40715">
                        <w:rPr>
                          <w:b/>
                          <w:color w:val="7030A0"/>
                          <w:sz w:val="24"/>
                          <w:szCs w:val="24"/>
                        </w:rPr>
                        <w:t>Caritas in Action</w:t>
                      </w:r>
                      <w:r w:rsidRPr="00A40715">
                        <w:rPr>
                          <w:color w:val="7030A0"/>
                          <w:lang w:val="en-US"/>
                        </w:rPr>
                        <w:t xml:space="preserve"> </w:t>
                      </w:r>
                    </w:p>
                    <w:p w14:paraId="5429FEB4" w14:textId="4C9E62E7" w:rsidR="004B4FD6" w:rsidRPr="00DD361F" w:rsidRDefault="004E00E6" w:rsidP="00DD361F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Options for the poor and vulne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5D1F" w:rsidRPr="00A25D1F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C236E43" wp14:editId="6649C0C7">
                <wp:simplePos x="0" y="0"/>
                <wp:positionH relativeFrom="column">
                  <wp:posOffset>3752850</wp:posOffset>
                </wp:positionH>
                <wp:positionV relativeFrom="paragraph">
                  <wp:posOffset>302895</wp:posOffset>
                </wp:positionV>
                <wp:extent cx="937260" cy="5048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CDA26" w14:textId="77777777" w:rsidR="004B4FD6" w:rsidRPr="00A25D1F" w:rsidRDefault="004B4FD6" w:rsidP="00A25D1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2C236E43" id="Text Box 7" o:spid="_x0000_s1079" type="#_x0000_t202" style="position:absolute;margin-left:295.5pt;margin-top:23.85pt;width:73.8pt;height:39.7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" filled="f" stroked="f">
                <v:textbox>
                  <w:txbxContent>
                    <w:p w14:paraId="7C7CDA26" w14:textId="77777777" w:rsidR="004B4FD6" w:rsidRPr="00A25D1F" w:rsidRDefault="004B4FD6" w:rsidP="00A25D1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25F756" w14:textId="77777777" w:rsidR="00F0764A" w:rsidRDefault="00F0764A" w:rsidP="008A4C89">
      <w:pPr>
        <w:jc w:val="center"/>
        <w:rPr>
          <w:noProof/>
          <w:sz w:val="20"/>
          <w:szCs w:val="20"/>
          <w:lang w:eastAsia="en-GB"/>
        </w:rPr>
      </w:pPr>
    </w:p>
    <w:p w14:paraId="2C8E9275" w14:textId="65A063D2" w:rsidR="006F4F19" w:rsidRDefault="005A28A5" w:rsidP="008A4C89">
      <w:pPr>
        <w:jc w:val="center"/>
        <w:rPr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7F7BBC6" wp14:editId="04C9938C">
                <wp:simplePos x="0" y="0"/>
                <wp:positionH relativeFrom="page">
                  <wp:posOffset>9108374</wp:posOffset>
                </wp:positionH>
                <wp:positionV relativeFrom="paragraph">
                  <wp:posOffset>1629681</wp:posOffset>
                </wp:positionV>
                <wp:extent cx="1590675" cy="2695699"/>
                <wp:effectExtent l="0" t="0" r="0" b="0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2695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7286B" w14:textId="596552D7" w:rsidR="004B4FD6" w:rsidRDefault="004B4FD6" w:rsidP="00023488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 xml:space="preserve">   </w:t>
                            </w:r>
                            <w:r w:rsidRPr="003E7B16">
                              <w:rPr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PSHE</w:t>
                            </w:r>
                            <w:r w:rsidRPr="003E7B1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896A5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9DA4E7E" w14:textId="5389F926" w:rsidR="00350B3E" w:rsidRPr="00350B3E" w:rsidRDefault="00350B3E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0B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line Safety </w:t>
                            </w:r>
                          </w:p>
                          <w:p w14:paraId="6F28122D" w14:textId="613C25DC" w:rsidR="00350B3E" w:rsidRPr="00350B3E" w:rsidRDefault="00350B3E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0B3E">
                              <w:rPr>
                                <w:sz w:val="24"/>
                                <w:szCs w:val="24"/>
                                <w:lang w:val="en-US"/>
                              </w:rPr>
                              <w:t>Road Safety</w:t>
                            </w:r>
                          </w:p>
                          <w:p w14:paraId="5B855830" w14:textId="208C800F" w:rsidR="00350B3E" w:rsidRPr="00350B3E" w:rsidRDefault="00350B3E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0B3E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Carers</w:t>
                            </w:r>
                          </w:p>
                          <w:p w14:paraId="49198402" w14:textId="7E9A87EF" w:rsidR="00350B3E" w:rsidRDefault="00350B3E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0B3E">
                              <w:rPr>
                                <w:sz w:val="24"/>
                                <w:szCs w:val="24"/>
                                <w:lang w:val="en-US"/>
                              </w:rPr>
                              <w:t>Feeling inside-out</w:t>
                            </w:r>
                          </w:p>
                          <w:p w14:paraId="095DCEC5" w14:textId="0BEC66FE" w:rsidR="005A28A5" w:rsidRDefault="005A28A5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ti-bullying </w:t>
                            </w:r>
                          </w:p>
                          <w:p w14:paraId="0737C757" w14:textId="7C235858" w:rsidR="005A28A5" w:rsidRDefault="005A28A5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llbeing</w:t>
                            </w:r>
                          </w:p>
                          <w:p w14:paraId="73012745" w14:textId="27EC7D05" w:rsidR="00BF6D3B" w:rsidRPr="00350B3E" w:rsidRDefault="00BF6D3B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nances (Maths)</w:t>
                            </w:r>
                          </w:p>
                          <w:p w14:paraId="15627679" w14:textId="77777777" w:rsidR="00350B3E" w:rsidRPr="00A25D1F" w:rsidRDefault="00350B3E" w:rsidP="000234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7F7BBC6" id="Text Box 195" o:spid="_x0000_s1080" type="#_x0000_t202" style="position:absolute;left:0;text-align:left;margin-left:717.2pt;margin-top:128.3pt;width:125.25pt;height:212.25pt;z-index: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" filled="f" stroked="f">
                <v:textbox>
                  <w:txbxContent>
                    <w:p w14:paraId="4E97286B" w14:textId="596552D7" w:rsidR="004B4FD6" w:rsidRDefault="004B4FD6" w:rsidP="00023488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highlight w:val="yellow"/>
                          <w:lang w:val="en-US"/>
                        </w:rPr>
                        <w:t xml:space="preserve">   </w:t>
                      </w:r>
                      <w:r w:rsidRPr="003E7B16">
                        <w:rPr>
                          <w:sz w:val="24"/>
                          <w:szCs w:val="24"/>
                          <w:highlight w:val="yellow"/>
                          <w:lang w:val="en-US"/>
                        </w:rPr>
                        <w:t>PSHE</w:t>
                      </w:r>
                      <w:r w:rsidRPr="003E7B16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896A5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9DA4E7E" w14:textId="5389F926" w:rsidR="00350B3E" w:rsidRPr="00350B3E" w:rsidRDefault="00350B3E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0B3E">
                        <w:rPr>
                          <w:sz w:val="24"/>
                          <w:szCs w:val="24"/>
                          <w:lang w:val="en-US"/>
                        </w:rPr>
                        <w:t xml:space="preserve">Online Safety </w:t>
                      </w:r>
                    </w:p>
                    <w:p w14:paraId="6F28122D" w14:textId="613C25DC" w:rsidR="00350B3E" w:rsidRPr="00350B3E" w:rsidRDefault="00350B3E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0B3E">
                        <w:rPr>
                          <w:sz w:val="24"/>
                          <w:szCs w:val="24"/>
                          <w:lang w:val="en-US"/>
                        </w:rPr>
                        <w:t>Road Safety</w:t>
                      </w:r>
                    </w:p>
                    <w:p w14:paraId="5B855830" w14:textId="208C800F" w:rsidR="00350B3E" w:rsidRPr="00350B3E" w:rsidRDefault="00350B3E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0B3E">
                        <w:rPr>
                          <w:sz w:val="24"/>
                          <w:szCs w:val="24"/>
                          <w:lang w:val="en-US"/>
                        </w:rPr>
                        <w:t>Young Carers</w:t>
                      </w:r>
                    </w:p>
                    <w:p w14:paraId="49198402" w14:textId="7E9A87EF" w:rsidR="00350B3E" w:rsidRDefault="00350B3E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0B3E">
                        <w:rPr>
                          <w:sz w:val="24"/>
                          <w:szCs w:val="24"/>
                          <w:lang w:val="en-US"/>
                        </w:rPr>
                        <w:t>Feeling inside-out</w:t>
                      </w:r>
                    </w:p>
                    <w:p w14:paraId="095DCEC5" w14:textId="0BEC66FE" w:rsidR="005A28A5" w:rsidRDefault="005A28A5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Anti-bullying </w:t>
                      </w:r>
                    </w:p>
                    <w:p w14:paraId="0737C757" w14:textId="7C235858" w:rsidR="005A28A5" w:rsidRDefault="005A28A5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llbeing</w:t>
                      </w:r>
                    </w:p>
                    <w:p w14:paraId="73012745" w14:textId="27EC7D05" w:rsidR="00BF6D3B" w:rsidRPr="00350B3E" w:rsidRDefault="00BF6D3B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nances (Maths)</w:t>
                      </w:r>
                    </w:p>
                    <w:p w14:paraId="15627679" w14:textId="77777777" w:rsidR="00350B3E" w:rsidRPr="00A25D1F" w:rsidRDefault="00350B3E" w:rsidP="000234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813A6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01CF3F11" wp14:editId="7B8FC971">
                <wp:simplePos x="0" y="0"/>
                <wp:positionH relativeFrom="column">
                  <wp:posOffset>1751611</wp:posOffset>
                </wp:positionH>
                <wp:positionV relativeFrom="paragraph">
                  <wp:posOffset>2116570</wp:posOffset>
                </wp:positionV>
                <wp:extent cx="1868888" cy="657225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88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CE811" w14:textId="4F5787A7" w:rsidR="004B4FD6" w:rsidRPr="007813A6" w:rsidRDefault="007813A6" w:rsidP="00B8546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7813A6">
                              <w:rPr>
                                <w:sz w:val="18"/>
                                <w:lang w:val="en-US"/>
                              </w:rPr>
                              <w:t>Bird Builds a Nest</w:t>
                            </w:r>
                          </w:p>
                          <w:p w14:paraId="6BFBEDFA" w14:textId="2B067179" w:rsidR="007813A6" w:rsidRPr="007813A6" w:rsidRDefault="007813A6" w:rsidP="00B8546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7813A6">
                              <w:rPr>
                                <w:sz w:val="18"/>
                                <w:lang w:val="en-US"/>
                              </w:rPr>
                              <w:t xml:space="preserve">National Geographic: British Birds </w:t>
                            </w:r>
                          </w:p>
                          <w:p w14:paraId="313BED26" w14:textId="7301DC94" w:rsidR="007813A6" w:rsidRPr="007813A6" w:rsidRDefault="007813A6" w:rsidP="00B8546D">
                            <w:pPr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  <w:r w:rsidRPr="007813A6">
                              <w:rPr>
                                <w:sz w:val="18"/>
                                <w:lang w:val="en-US"/>
                              </w:rPr>
                              <w:t>Owl Bab</w:t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i</w:t>
                            </w:r>
                            <w:r w:rsidRPr="007813A6">
                              <w:rPr>
                                <w:sz w:val="18"/>
                                <w:lang w:val="en-US"/>
                              </w:rPr>
                              <w:t>es</w:t>
                            </w:r>
                          </w:p>
                          <w:p w14:paraId="042FB80F" w14:textId="77777777" w:rsidR="007249BA" w:rsidRPr="007813A6" w:rsidRDefault="007249BA" w:rsidP="00B8546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CF3F11" id="_x0000_s1081" type="#_x0000_t202" style="position:absolute;left:0;text-align:left;margin-left:137.9pt;margin-top:166.65pt;width:147.15pt;height:51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" filled="f" stroked="f">
                <v:textbox>
                  <w:txbxContent>
                    <w:p w14:paraId="420CE811" w14:textId="4F5787A7" w:rsidR="004B4FD6" w:rsidRPr="007813A6" w:rsidRDefault="007813A6" w:rsidP="00B8546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7813A6">
                        <w:rPr>
                          <w:sz w:val="18"/>
                          <w:lang w:val="en-US"/>
                        </w:rPr>
                        <w:t>Bird Builds a Nest</w:t>
                      </w:r>
                    </w:p>
                    <w:p w14:paraId="6BFBEDFA" w14:textId="2B067179" w:rsidR="007813A6" w:rsidRPr="007813A6" w:rsidRDefault="007813A6" w:rsidP="00B8546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7813A6">
                        <w:rPr>
                          <w:sz w:val="18"/>
                          <w:lang w:val="en-US"/>
                        </w:rPr>
                        <w:t xml:space="preserve">National Geographic: British Birds </w:t>
                      </w:r>
                    </w:p>
                    <w:p w14:paraId="313BED26" w14:textId="7301DC94" w:rsidR="007813A6" w:rsidRPr="007813A6" w:rsidRDefault="007813A6" w:rsidP="00B8546D">
                      <w:pPr>
                        <w:spacing w:after="0"/>
                        <w:rPr>
                          <w:sz w:val="18"/>
                          <w:lang w:val="en-US"/>
                        </w:rPr>
                      </w:pPr>
                      <w:r w:rsidRPr="007813A6">
                        <w:rPr>
                          <w:sz w:val="18"/>
                          <w:lang w:val="en-US"/>
                        </w:rPr>
                        <w:t>Owl Bab</w:t>
                      </w:r>
                      <w:r>
                        <w:rPr>
                          <w:sz w:val="18"/>
                          <w:lang w:val="en-US"/>
                        </w:rPr>
                        <w:t>i</w:t>
                      </w:r>
                      <w:r w:rsidRPr="007813A6">
                        <w:rPr>
                          <w:sz w:val="18"/>
                          <w:lang w:val="en-US"/>
                        </w:rPr>
                        <w:t>es</w:t>
                      </w:r>
                    </w:p>
                    <w:p w14:paraId="042FB80F" w14:textId="77777777" w:rsidR="007249BA" w:rsidRPr="007813A6" w:rsidRDefault="007249BA" w:rsidP="00B8546D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8FD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37839422" wp14:editId="4EB541A3">
                <wp:simplePos x="0" y="0"/>
                <wp:positionH relativeFrom="column">
                  <wp:posOffset>-333375</wp:posOffset>
                </wp:positionH>
                <wp:positionV relativeFrom="paragraph">
                  <wp:posOffset>1814195</wp:posOffset>
                </wp:positionV>
                <wp:extent cx="2628900" cy="814705"/>
                <wp:effectExtent l="0" t="0" r="0" b="4445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14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C4A52" w14:textId="4DD574F2" w:rsidR="002F11B8" w:rsidRDefault="00412446" w:rsidP="00630CE4">
                            <w:pPr>
                              <w:spacing w:after="0"/>
                            </w:pPr>
                            <w:r>
                              <w:t>The Robot and the Bluebird.</w:t>
                            </w:r>
                          </w:p>
                          <w:p w14:paraId="10F445A7" w14:textId="23428A51" w:rsidR="00B078FD" w:rsidRDefault="00B078FD" w:rsidP="00630CE4">
                            <w:pPr>
                              <w:spacing w:after="0"/>
                            </w:pPr>
                            <w:r>
                              <w:t>Narrative</w:t>
                            </w:r>
                          </w:p>
                          <w:p w14:paraId="4AC11BBE" w14:textId="2D462425" w:rsidR="00B078FD" w:rsidRDefault="00B078FD" w:rsidP="00630CE4">
                            <w:pPr>
                              <w:spacing w:after="0"/>
                            </w:pPr>
                            <w:r>
                              <w:t>Non Fiction report on birds.</w:t>
                            </w:r>
                          </w:p>
                          <w:p w14:paraId="5A13CDC2" w14:textId="77777777" w:rsidR="00412446" w:rsidRPr="00412446" w:rsidRDefault="00412446" w:rsidP="00630CE4">
                            <w:pPr>
                              <w:spacing w:after="0"/>
                            </w:pPr>
                          </w:p>
                          <w:p w14:paraId="182BF8AB" w14:textId="77777777" w:rsidR="004B4FD6" w:rsidRPr="00C73126" w:rsidRDefault="004B4FD6" w:rsidP="000F45D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7839422" id="_x0000_s1082" type="#_x0000_t202" style="position:absolute;left:0;text-align:left;margin-left:-26.25pt;margin-top:142.85pt;width:207pt;height:64.1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" filled="f" stroked="f">
                <v:textbox>
                  <w:txbxContent>
                    <w:p w14:paraId="222C4A52" w14:textId="4DD574F2" w:rsidR="002F11B8" w:rsidRDefault="00412446" w:rsidP="00630CE4">
                      <w:pPr>
                        <w:spacing w:after="0"/>
                      </w:pPr>
                      <w:r>
                        <w:t>The Robot and the Bluebird.</w:t>
                      </w:r>
                    </w:p>
                    <w:p w14:paraId="10F445A7" w14:textId="23428A51" w:rsidR="00B078FD" w:rsidRDefault="00B078FD" w:rsidP="00630CE4">
                      <w:pPr>
                        <w:spacing w:after="0"/>
                      </w:pPr>
                      <w:r>
                        <w:t>Narrative</w:t>
                      </w:r>
                    </w:p>
                    <w:p w14:paraId="4AC11BBE" w14:textId="2D462425" w:rsidR="00B078FD" w:rsidRDefault="00B078FD" w:rsidP="00630CE4">
                      <w:pPr>
                        <w:spacing w:after="0"/>
                      </w:pPr>
                      <w:proofErr w:type="gramStart"/>
                      <w:r>
                        <w:t>Non Fiction</w:t>
                      </w:r>
                      <w:proofErr w:type="gramEnd"/>
                      <w:r>
                        <w:t xml:space="preserve"> report on birds.</w:t>
                      </w:r>
                    </w:p>
                    <w:p w14:paraId="5A13CDC2" w14:textId="77777777" w:rsidR="00412446" w:rsidRPr="00412446" w:rsidRDefault="00412446" w:rsidP="00630CE4">
                      <w:pPr>
                        <w:spacing w:after="0"/>
                      </w:pPr>
                    </w:p>
                    <w:p w14:paraId="182BF8AB" w14:textId="77777777" w:rsidR="004B4FD6" w:rsidRPr="00C73126" w:rsidRDefault="004B4FD6" w:rsidP="000F45DA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195B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44A7772" wp14:editId="40C89593">
                <wp:simplePos x="0" y="0"/>
                <wp:positionH relativeFrom="column">
                  <wp:posOffset>10737850</wp:posOffset>
                </wp:positionH>
                <wp:positionV relativeFrom="paragraph">
                  <wp:posOffset>2124710</wp:posOffset>
                </wp:positionV>
                <wp:extent cx="1415415" cy="91440"/>
                <wp:effectExtent l="0" t="0" r="0" b="381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415415" cy="91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78C56" w14:textId="77777777" w:rsidR="004B4FD6" w:rsidRDefault="004B4FD6" w:rsidP="00DE1E5C">
                            <w:pPr>
                              <w:spacing w:after="0"/>
                            </w:pPr>
                            <w:r>
                              <w:t xml:space="preserve">         </w:t>
                            </w:r>
                          </w:p>
                          <w:p w14:paraId="602F969B" w14:textId="6CE3AAAC" w:rsidR="004B4FD6" w:rsidRDefault="00A71E43" w:rsidP="0030235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w:r w:rsidR="0067195B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44A7772" id="_x0000_s1083" type="#_x0000_t202" style="position:absolute;left:0;text-align:left;margin-left:845.5pt;margin-top:167.3pt;width:111.45pt;height:7.2pt;flip:x 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" filled="f" stroked="f">
                <v:textbox>
                  <w:txbxContent>
                    <w:p w14:paraId="58D78C56" w14:textId="77777777" w:rsidR="004B4FD6" w:rsidRDefault="004B4FD6" w:rsidP="00DE1E5C">
                      <w:pPr>
                        <w:spacing w:after="0"/>
                      </w:pPr>
                      <w:r>
                        <w:t xml:space="preserve">         </w:t>
                      </w:r>
                    </w:p>
                    <w:p w14:paraId="602F969B" w14:textId="6CE3AAAC" w:rsidR="004B4FD6" w:rsidRDefault="00A71E43" w:rsidP="0030235C">
                      <w:pPr>
                        <w:spacing w:after="0"/>
                      </w:pPr>
                      <w:r>
                        <w:t xml:space="preserve"> </w:t>
                      </w:r>
                      <w:r w:rsidR="0067195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843F7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5CE204E" wp14:editId="30FFD286">
                <wp:simplePos x="0" y="0"/>
                <wp:positionH relativeFrom="column">
                  <wp:posOffset>3504469</wp:posOffset>
                </wp:positionH>
                <wp:positionV relativeFrom="paragraph">
                  <wp:posOffset>2664460</wp:posOffset>
                </wp:positionV>
                <wp:extent cx="2708275" cy="42141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421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2A31F" w14:textId="77777777" w:rsidR="00630CE4" w:rsidRDefault="00630CE4" w:rsidP="00630CE4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“Whatever you do, work at it with all your heart… It is the Lord Christ you are serving”</w:t>
                            </w:r>
                          </w:p>
                          <w:p w14:paraId="5928CB01" w14:textId="77777777" w:rsidR="004B4FD6" w:rsidRDefault="004B4FD6" w:rsidP="00A73B2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Ink Free" w:eastAsia="Calibri" w:hAnsi="Ink Free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Psalm 51 : 10</w:t>
                            </w:r>
                          </w:p>
                          <w:p w14:paraId="0D00D10A" w14:textId="77777777" w:rsidR="004B4FD6" w:rsidRDefault="004B4FD6" w:rsidP="0029281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5CE204E" id="_x0000_s1084" type="#_x0000_t202" style="position:absolute;left:0;text-align:left;margin-left:275.95pt;margin-top:209.8pt;width:213.25pt;height:33.2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" filled="f" stroked="f">
                <v:textbox>
                  <w:txbxContent>
                    <w:p w14:paraId="4DB2A31F" w14:textId="77777777" w:rsidR="00630CE4" w:rsidRDefault="00630CE4" w:rsidP="00630CE4">
                      <w:pPr>
                        <w:spacing w:after="0" w:line="240" w:lineRule="auto"/>
                        <w:jc w:val="center"/>
                        <w:rPr>
                          <w:rFonts w:ascii="Ink Free" w:eastAsia="Calibri" w:hAnsi="Ink Free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Ink Free" w:eastAsia="Calibri" w:hAnsi="Ink Free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“Whatever you do, work at it with all your heart… It is the Lord Christ you are serving”</w:t>
                      </w:r>
                    </w:p>
                    <w:p w14:paraId="5928CB01" w14:textId="77777777" w:rsidR="004B4FD6" w:rsidRDefault="004B4FD6" w:rsidP="00A73B26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Ink Free" w:eastAsia="Calibri" w:hAnsi="Ink Free" w:cs="Times New Roman"/>
                          <w:b/>
                          <w:bCs/>
                          <w:noProof/>
                          <w:sz w:val="20"/>
                          <w:szCs w:val="20"/>
                        </w:rPr>
                        <w:t>Psalm 51 : 10</w:t>
                      </w:r>
                    </w:p>
                    <w:p w14:paraId="0D00D10A" w14:textId="77777777" w:rsidR="004B4FD6" w:rsidRDefault="004B4FD6" w:rsidP="00292818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B4EA9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17914840" wp14:editId="3B8D7DE4">
                <wp:simplePos x="0" y="0"/>
                <wp:positionH relativeFrom="column">
                  <wp:posOffset>6174188</wp:posOffset>
                </wp:positionH>
                <wp:positionV relativeFrom="paragraph">
                  <wp:posOffset>1773942</wp:posOffset>
                </wp:positionV>
                <wp:extent cx="2286000" cy="1383526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383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CAEA" w14:textId="01740C20" w:rsidR="006B4EA9" w:rsidRPr="0067195B" w:rsidRDefault="006C5AA2" w:rsidP="001F0F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67195B">
                              <w:rPr>
                                <w:sz w:val="20"/>
                                <w:szCs w:val="20"/>
                              </w:rPr>
                              <w:t>Sculpture and mixed media</w:t>
                            </w:r>
                          </w:p>
                          <w:p w14:paraId="5C01C645" w14:textId="752B5342" w:rsidR="006C5AA2" w:rsidRPr="0067195B" w:rsidRDefault="006C5AA2" w:rsidP="001F0F58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195B">
                              <w:rPr>
                                <w:sz w:val="20"/>
                                <w:szCs w:val="20"/>
                              </w:rPr>
                              <w:t xml:space="preserve">Naming </w:t>
                            </w:r>
                            <w:r w:rsidR="0067195B" w:rsidRPr="0067195B">
                              <w:rPr>
                                <w:sz w:val="20"/>
                                <w:szCs w:val="20"/>
                              </w:rPr>
                              <w:t>primary</w:t>
                            </w:r>
                            <w:r w:rsidRPr="0067195B">
                              <w:rPr>
                                <w:sz w:val="20"/>
                                <w:szCs w:val="20"/>
                              </w:rPr>
                              <w:t xml:space="preserve"> and secondary colours, </w:t>
                            </w:r>
                            <w:r w:rsidR="0067195B" w:rsidRPr="0067195B">
                              <w:rPr>
                                <w:sz w:val="20"/>
                                <w:szCs w:val="20"/>
                              </w:rPr>
                              <w:t>talk about colour changes, use different collage, select tools for an effect, discuss how to make a large collage, discussing likes and dislikes of their work and others.</w:t>
                            </w:r>
                          </w:p>
                          <w:p w14:paraId="7CAB6A5D" w14:textId="77777777" w:rsidR="00896A54" w:rsidRPr="0067195B" w:rsidRDefault="00896A54" w:rsidP="001F0F5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17914840" id="_x0000_s1085" type="#_x0000_t202" style="position:absolute;left:0;text-align:left;margin-left:486.15pt;margin-top:139.7pt;width:180pt;height:108.9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" filled="f" stroked="f">
                <v:textbox>
                  <w:txbxContent>
                    <w:p w14:paraId="70AECAEA" w14:textId="01740C20" w:rsidR="006B4EA9" w:rsidRPr="0067195B" w:rsidRDefault="006C5AA2" w:rsidP="001F0F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67195B">
                        <w:rPr>
                          <w:sz w:val="20"/>
                          <w:szCs w:val="20"/>
                        </w:rPr>
                        <w:t>Sculpture and mixed media</w:t>
                      </w:r>
                    </w:p>
                    <w:p w14:paraId="5C01C645" w14:textId="752B5342" w:rsidR="006C5AA2" w:rsidRPr="0067195B" w:rsidRDefault="006C5AA2" w:rsidP="001F0F58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67195B">
                        <w:rPr>
                          <w:sz w:val="20"/>
                          <w:szCs w:val="20"/>
                        </w:rPr>
                        <w:t xml:space="preserve">Naming </w:t>
                      </w:r>
                      <w:r w:rsidR="0067195B" w:rsidRPr="0067195B">
                        <w:rPr>
                          <w:sz w:val="20"/>
                          <w:szCs w:val="20"/>
                        </w:rPr>
                        <w:t>primary</w:t>
                      </w:r>
                      <w:r w:rsidRPr="0067195B">
                        <w:rPr>
                          <w:sz w:val="20"/>
                          <w:szCs w:val="20"/>
                        </w:rPr>
                        <w:t xml:space="preserve"> and secondary colours, </w:t>
                      </w:r>
                      <w:r w:rsidR="0067195B" w:rsidRPr="0067195B">
                        <w:rPr>
                          <w:sz w:val="20"/>
                          <w:szCs w:val="20"/>
                        </w:rPr>
                        <w:t>talk about colour changes, use different collage, select tools for an effect, discuss how to make a large collage, discussing likes and dislikes of their work and others.</w:t>
                      </w:r>
                    </w:p>
                    <w:p w14:paraId="7CAB6A5D" w14:textId="77777777" w:rsidR="00896A54" w:rsidRPr="0067195B" w:rsidRDefault="00896A54" w:rsidP="001F0F5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DA6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E2367F9" wp14:editId="57D82C08">
                <wp:simplePos x="0" y="0"/>
                <wp:positionH relativeFrom="column">
                  <wp:posOffset>2878317</wp:posOffset>
                </wp:positionH>
                <wp:positionV relativeFrom="paragraph">
                  <wp:posOffset>2478439</wp:posOffset>
                </wp:positionV>
                <wp:extent cx="3933825" cy="65214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652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8F11E" w14:textId="77777777" w:rsidR="004B4FD6" w:rsidRDefault="004B4FD6" w:rsidP="00630C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E2367F9" id="_x0000_s1086" type="#_x0000_t202" style="position:absolute;left:0;text-align:left;margin-left:226.65pt;margin-top:195.15pt;width:309.75pt;height:51.3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" filled="f" stroked="f">
                <v:textbox>
                  <w:txbxContent>
                    <w:p w14:paraId="7B58F11E" w14:textId="77777777" w:rsidR="004B4FD6" w:rsidRDefault="004B4FD6" w:rsidP="00630CE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53BD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9200F3D" wp14:editId="55225E08">
                <wp:simplePos x="0" y="0"/>
                <wp:positionH relativeFrom="margin">
                  <wp:posOffset>3771900</wp:posOffset>
                </wp:positionH>
                <wp:positionV relativeFrom="paragraph">
                  <wp:posOffset>207010</wp:posOffset>
                </wp:positionV>
                <wp:extent cx="2276475" cy="1132786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1327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76EA" w14:textId="77777777" w:rsidR="004B4FD6" w:rsidRPr="00BF6D3B" w:rsidRDefault="004B4FD6" w:rsidP="00696E9E">
                            <w:pPr>
                              <w:spacing w:after="0"/>
                              <w:jc w:val="center"/>
                              <w:rPr>
                                <w:b/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BF6D3B">
                              <w:rPr>
                                <w:b/>
                                <w:sz w:val="48"/>
                                <w:szCs w:val="44"/>
                                <w:lang w:val="en-US"/>
                              </w:rPr>
                              <w:t xml:space="preserve">YEAR </w:t>
                            </w:r>
                            <w:r w:rsidR="00361F67" w:rsidRPr="00BF6D3B">
                              <w:rPr>
                                <w:b/>
                                <w:sz w:val="48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  <w:p w14:paraId="43ABDBA7" w14:textId="6C9CAF51" w:rsidR="004B4FD6" w:rsidRPr="00BF6D3B" w:rsidRDefault="00BF6D3B" w:rsidP="00696E9E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BF6D3B">
                              <w:rPr>
                                <w:b/>
                                <w:sz w:val="32"/>
                                <w:szCs w:val="28"/>
                                <w:lang w:val="en-US"/>
                              </w:rPr>
                              <w:t>Options for the poor and vulne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9200F3D" id="Text Box 192" o:spid="_x0000_s1087" type="#_x0000_t202" style="position:absolute;left:0;text-align:left;margin-left:297pt;margin-top:16.3pt;width:179.25pt;height:89.2pt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" filled="f" stroked="f">
                <v:textbox>
                  <w:txbxContent>
                    <w:p w14:paraId="4B3176EA" w14:textId="77777777" w:rsidR="004B4FD6" w:rsidRPr="00BF6D3B" w:rsidRDefault="004B4FD6" w:rsidP="00696E9E">
                      <w:pPr>
                        <w:spacing w:after="0"/>
                        <w:jc w:val="center"/>
                        <w:rPr>
                          <w:b/>
                          <w:sz w:val="48"/>
                          <w:szCs w:val="44"/>
                          <w:lang w:val="en-US"/>
                        </w:rPr>
                      </w:pPr>
                      <w:r w:rsidRPr="00BF6D3B">
                        <w:rPr>
                          <w:b/>
                          <w:sz w:val="48"/>
                          <w:szCs w:val="44"/>
                          <w:lang w:val="en-US"/>
                        </w:rPr>
                        <w:t xml:space="preserve">YEAR </w:t>
                      </w:r>
                      <w:r w:rsidR="00361F67" w:rsidRPr="00BF6D3B">
                        <w:rPr>
                          <w:b/>
                          <w:sz w:val="48"/>
                          <w:szCs w:val="44"/>
                          <w:lang w:val="en-US"/>
                        </w:rPr>
                        <w:t>2</w:t>
                      </w:r>
                    </w:p>
                    <w:p w14:paraId="43ABDBA7" w14:textId="6C9CAF51" w:rsidR="004B4FD6" w:rsidRPr="00BF6D3B" w:rsidRDefault="00BF6D3B" w:rsidP="00696E9E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28"/>
                          <w:lang w:val="en-US"/>
                        </w:rPr>
                      </w:pPr>
                      <w:r w:rsidRPr="00BF6D3B">
                        <w:rPr>
                          <w:b/>
                          <w:sz w:val="32"/>
                          <w:szCs w:val="28"/>
                          <w:lang w:val="en-US"/>
                        </w:rPr>
                        <w:t>Options for the poor and vulner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B16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7C9DD76D" wp14:editId="642E4C7B">
                <wp:simplePos x="0" y="0"/>
                <wp:positionH relativeFrom="page">
                  <wp:align>right</wp:align>
                </wp:positionH>
                <wp:positionV relativeFrom="paragraph">
                  <wp:posOffset>1853064</wp:posOffset>
                </wp:positionV>
                <wp:extent cx="1573530" cy="85026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5C07A" w14:textId="2B26ACC8" w:rsidR="00896A54" w:rsidRPr="00931B8B" w:rsidRDefault="00896A54" w:rsidP="00EE099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7C9DD76D" id="_x0000_s1089" type="#_x0000_t202" style="position:absolute;left:0;text-align:left;margin-left:72.7pt;margin-top:145.9pt;width:123.9pt;height:66.95pt;z-index:25195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" filled="f" stroked="f">
                <v:textbox>
                  <w:txbxContent>
                    <w:p w14:paraId="5CB5C07A" w14:textId="2B26ACC8" w:rsidR="00896A54" w:rsidRPr="00931B8B" w:rsidRDefault="00896A54" w:rsidP="00EE099B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C89" w:rsidRPr="00A25D1F">
        <w:rPr>
          <w:noProof/>
          <w:sz w:val="20"/>
          <w:szCs w:val="20"/>
          <w:lang w:eastAsia="en-GB"/>
        </w:rPr>
        <w:drawing>
          <wp:inline distT="0" distB="0" distL="0" distR="0" wp14:anchorId="1FCCA349" wp14:editId="08A0F451">
            <wp:extent cx="2737220" cy="263251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388" t="13829" r="11638" b="14064"/>
                    <a:stretch/>
                  </pic:blipFill>
                  <pic:spPr bwMode="auto">
                    <a:xfrm>
                      <a:off x="0" y="0"/>
                      <a:ext cx="2749435" cy="264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61C6" w14:textId="165DB50A" w:rsidR="006F4F19" w:rsidRPr="006F4F19" w:rsidRDefault="00636323" w:rsidP="006F4F19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1C972A0" wp14:editId="23F7020C">
                <wp:simplePos x="0" y="0"/>
                <wp:positionH relativeFrom="column">
                  <wp:posOffset>-313524</wp:posOffset>
                </wp:positionH>
                <wp:positionV relativeFrom="paragraph">
                  <wp:posOffset>112892</wp:posOffset>
                </wp:positionV>
                <wp:extent cx="2790825" cy="1661822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618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48F5C" w14:textId="77777777" w:rsidR="004B4FD6" w:rsidRDefault="004B4FD6" w:rsidP="00960B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AG focus – grammar, spelling, sentence cards</w:t>
                            </w:r>
                          </w:p>
                          <w:p w14:paraId="024CBCDA" w14:textId="77777777" w:rsidR="007249BA" w:rsidRDefault="007249BA" w:rsidP="00960B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 of –ing verbs</w:t>
                            </w:r>
                            <w:r w:rsidR="00591048">
                              <w:rPr>
                                <w:sz w:val="20"/>
                              </w:rPr>
                              <w:t xml:space="preserve"> / Time adverbials (His / RE)</w:t>
                            </w:r>
                          </w:p>
                          <w:p w14:paraId="54F5B78F" w14:textId="77777777" w:rsidR="007249BA" w:rsidRDefault="007249BA" w:rsidP="00960B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lanning</w:t>
                            </w:r>
                          </w:p>
                          <w:p w14:paraId="718FC3E9" w14:textId="77777777" w:rsidR="007249BA" w:rsidRDefault="007249BA" w:rsidP="00960B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of Reading and Editing</w:t>
                            </w:r>
                          </w:p>
                          <w:p w14:paraId="335BC61E" w14:textId="77777777" w:rsidR="007249BA" w:rsidRDefault="007249BA" w:rsidP="00960BE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haracter Study and Character Maps</w:t>
                            </w:r>
                          </w:p>
                          <w:p w14:paraId="52918905" w14:textId="77777777" w:rsidR="007B3FCA" w:rsidRDefault="007B3FCA" w:rsidP="000F45DA">
                            <w:pPr>
                              <w:spacing w:after="0"/>
                            </w:pPr>
                            <w:r>
                              <w:rPr>
                                <w:sz w:val="20"/>
                              </w:rPr>
                              <w:t>Use of h/f words in dictated sen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C972A0" id="_x0000_s1090" type="#_x0000_t202" style="position:absolute;margin-left:-24.7pt;margin-top:8.9pt;width:219.75pt;height:130.8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" filled="f" stroked="f">
                <v:textbox>
                  <w:txbxContent>
                    <w:p w14:paraId="74948F5C" w14:textId="77777777" w:rsidR="004B4FD6" w:rsidRDefault="004B4FD6" w:rsidP="00960B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PAG focus – grammar, spelling, sentence cards</w:t>
                      </w:r>
                    </w:p>
                    <w:p w14:paraId="024CBCDA" w14:textId="77777777" w:rsidR="007249BA" w:rsidRDefault="007249BA" w:rsidP="00960B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 of –ing verbs</w:t>
                      </w:r>
                      <w:r w:rsidR="00591048">
                        <w:rPr>
                          <w:sz w:val="20"/>
                        </w:rPr>
                        <w:t xml:space="preserve"> / Time adverbials (His / RE)</w:t>
                      </w:r>
                    </w:p>
                    <w:p w14:paraId="54F5B78F" w14:textId="77777777" w:rsidR="007249BA" w:rsidRDefault="007249BA" w:rsidP="00960B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lanning</w:t>
                      </w:r>
                    </w:p>
                    <w:p w14:paraId="718FC3E9" w14:textId="77777777" w:rsidR="007249BA" w:rsidRDefault="007249BA" w:rsidP="00960B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of Reading and Editing</w:t>
                      </w:r>
                    </w:p>
                    <w:p w14:paraId="335BC61E" w14:textId="77777777" w:rsidR="007249BA" w:rsidRDefault="007249BA" w:rsidP="00960BE2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haracter Study and Character Maps</w:t>
                      </w:r>
                    </w:p>
                    <w:p w14:paraId="52918905" w14:textId="77777777" w:rsidR="007B3FCA" w:rsidRDefault="007B3FCA" w:rsidP="000F45DA">
                      <w:pPr>
                        <w:spacing w:after="0"/>
                      </w:pPr>
                      <w:r>
                        <w:rPr>
                          <w:sz w:val="20"/>
                        </w:rPr>
                        <w:t>Use of h/f words in dictated sentences</w:t>
                      </w:r>
                    </w:p>
                  </w:txbxContent>
                </v:textbox>
              </v:shape>
            </w:pict>
          </mc:Fallback>
        </mc:AlternateContent>
      </w:r>
      <w:r w:rsidR="00A96DA6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8B6E254" wp14:editId="5B157BBE">
                <wp:simplePos x="0" y="0"/>
                <wp:positionH relativeFrom="column">
                  <wp:posOffset>2286000</wp:posOffset>
                </wp:positionH>
                <wp:positionV relativeFrom="paragraph">
                  <wp:posOffset>168799</wp:posOffset>
                </wp:positionV>
                <wp:extent cx="1186815" cy="1693627"/>
                <wp:effectExtent l="0" t="0" r="0" b="190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815" cy="16936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D3E3" w14:textId="77777777" w:rsidR="007249BA" w:rsidRDefault="007249BA" w:rsidP="00670570">
                            <w:pPr>
                              <w:spacing w:after="0"/>
                              <w:rPr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Cs w:val="24"/>
                                <w:lang w:val="en-US"/>
                              </w:rPr>
                              <w:t>End of day book :</w:t>
                            </w:r>
                          </w:p>
                          <w:p w14:paraId="44ECAC91" w14:textId="77777777" w:rsidR="004B4FD6" w:rsidRDefault="00670570" w:rsidP="00670570">
                            <w:pPr>
                              <w:spacing w:after="0"/>
                              <w:rPr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A96DA6">
                              <w:rPr>
                                <w:sz w:val="18"/>
                                <w:szCs w:val="24"/>
                                <w:lang w:val="en-US"/>
                              </w:rPr>
                              <w:t>‘</w:t>
                            </w:r>
                            <w:r w:rsidR="00302D21" w:rsidRPr="00A96DA6">
                              <w:rPr>
                                <w:sz w:val="18"/>
                                <w:szCs w:val="24"/>
                                <w:lang w:val="en-US"/>
                              </w:rPr>
                              <w:t>James and the Giant Peach’</w:t>
                            </w:r>
                          </w:p>
                          <w:p w14:paraId="46A50F51" w14:textId="77777777" w:rsidR="00A96DA6" w:rsidRPr="00A96DA6" w:rsidRDefault="00A96DA6" w:rsidP="00670570">
                            <w:pPr>
                              <w:spacing w:after="0"/>
                              <w:rPr>
                                <w:sz w:val="4"/>
                                <w:szCs w:val="24"/>
                                <w:lang w:val="en-US"/>
                              </w:rPr>
                            </w:pPr>
                          </w:p>
                          <w:p w14:paraId="45496BB2" w14:textId="77777777" w:rsidR="00A96DA6" w:rsidRDefault="00A96DA6" w:rsidP="00670570">
                            <w:pPr>
                              <w:spacing w:after="0"/>
                              <w:rPr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US"/>
                              </w:rPr>
                              <w:t>DEAR Library books</w:t>
                            </w:r>
                          </w:p>
                          <w:p w14:paraId="2CB55A44" w14:textId="77777777" w:rsidR="00A96DA6" w:rsidRPr="00A96DA6" w:rsidRDefault="00A96DA6" w:rsidP="00670570">
                            <w:pPr>
                              <w:spacing w:after="0"/>
                              <w:rPr>
                                <w:sz w:val="6"/>
                                <w:szCs w:val="24"/>
                                <w:lang w:val="en-US"/>
                              </w:rPr>
                            </w:pPr>
                          </w:p>
                          <w:p w14:paraId="4454AAEF" w14:textId="77777777" w:rsidR="00A96DA6" w:rsidRDefault="00A96DA6" w:rsidP="00670570">
                            <w:pPr>
                              <w:spacing w:after="0"/>
                              <w:rPr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US"/>
                              </w:rPr>
                              <w:t>Guided Reading: Comprehension &amp;</w:t>
                            </w:r>
                          </w:p>
                          <w:p w14:paraId="7F2E708E" w14:textId="77777777" w:rsidR="00A96DA6" w:rsidRDefault="00A96DA6" w:rsidP="00670570">
                            <w:pPr>
                              <w:spacing w:after="0"/>
                              <w:rPr>
                                <w:sz w:val="18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US"/>
                              </w:rPr>
                              <w:t>Inference</w:t>
                            </w:r>
                          </w:p>
                          <w:p w14:paraId="33A100B5" w14:textId="77777777" w:rsidR="00A96DA6" w:rsidRPr="00A96DA6" w:rsidRDefault="00A96DA6" w:rsidP="00670570">
                            <w:pPr>
                              <w:spacing w:after="0"/>
                              <w:rPr>
                                <w:sz w:val="8"/>
                                <w:szCs w:val="24"/>
                                <w:lang w:val="en-US"/>
                              </w:rPr>
                            </w:pPr>
                          </w:p>
                          <w:p w14:paraId="42A4E2D1" w14:textId="77777777" w:rsidR="00A96DA6" w:rsidRPr="00A96DA6" w:rsidRDefault="00A96DA6" w:rsidP="00670570">
                            <w:pPr>
                              <w:spacing w:after="0"/>
                              <w:rPr>
                                <w:sz w:val="1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4"/>
                                <w:lang w:val="en-US"/>
                              </w:rPr>
                              <w:t>Project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8B6E254" id="_x0000_s1091" type="#_x0000_t202" style="position:absolute;margin-left:180pt;margin-top:13.3pt;width:93.45pt;height:133.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" filled="f" stroked="f">
                <v:textbox>
                  <w:txbxContent>
                    <w:p w14:paraId="72ABD3E3" w14:textId="77777777" w:rsidR="007249BA" w:rsidRDefault="007249BA" w:rsidP="00670570">
                      <w:pPr>
                        <w:spacing w:after="0"/>
                        <w:rPr>
                          <w:szCs w:val="24"/>
                          <w:lang w:val="en-US"/>
                        </w:rPr>
                      </w:pPr>
                      <w:r>
                        <w:rPr>
                          <w:szCs w:val="24"/>
                          <w:lang w:val="en-US"/>
                        </w:rPr>
                        <w:t xml:space="preserve">End of day </w:t>
                      </w:r>
                      <w:proofErr w:type="gramStart"/>
                      <w:r>
                        <w:rPr>
                          <w:szCs w:val="24"/>
                          <w:lang w:val="en-US"/>
                        </w:rPr>
                        <w:t>book :</w:t>
                      </w:r>
                      <w:proofErr w:type="gramEnd"/>
                    </w:p>
                    <w:p w14:paraId="44ECAC91" w14:textId="77777777" w:rsidR="004B4FD6" w:rsidRDefault="00670570" w:rsidP="00670570">
                      <w:pPr>
                        <w:spacing w:after="0"/>
                        <w:rPr>
                          <w:sz w:val="18"/>
                          <w:szCs w:val="24"/>
                          <w:lang w:val="en-US"/>
                        </w:rPr>
                      </w:pPr>
                      <w:r w:rsidRPr="00A96DA6">
                        <w:rPr>
                          <w:sz w:val="18"/>
                          <w:szCs w:val="24"/>
                          <w:lang w:val="en-US"/>
                        </w:rPr>
                        <w:t>‘</w:t>
                      </w:r>
                      <w:r w:rsidR="00302D21" w:rsidRPr="00A96DA6">
                        <w:rPr>
                          <w:sz w:val="18"/>
                          <w:szCs w:val="24"/>
                          <w:lang w:val="en-US"/>
                        </w:rPr>
                        <w:t>James and the Giant Peach’</w:t>
                      </w:r>
                    </w:p>
                    <w:p w14:paraId="46A50F51" w14:textId="77777777" w:rsidR="00A96DA6" w:rsidRPr="00A96DA6" w:rsidRDefault="00A96DA6" w:rsidP="00670570">
                      <w:pPr>
                        <w:spacing w:after="0"/>
                        <w:rPr>
                          <w:sz w:val="4"/>
                          <w:szCs w:val="24"/>
                          <w:lang w:val="en-US"/>
                        </w:rPr>
                      </w:pPr>
                    </w:p>
                    <w:p w14:paraId="45496BB2" w14:textId="77777777" w:rsidR="00A96DA6" w:rsidRDefault="00A96DA6" w:rsidP="00670570">
                      <w:pPr>
                        <w:spacing w:after="0"/>
                        <w:rPr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sz w:val="18"/>
                          <w:szCs w:val="24"/>
                          <w:lang w:val="en-US"/>
                        </w:rPr>
                        <w:t>DEAR Library books</w:t>
                      </w:r>
                    </w:p>
                    <w:p w14:paraId="2CB55A44" w14:textId="77777777" w:rsidR="00A96DA6" w:rsidRPr="00A96DA6" w:rsidRDefault="00A96DA6" w:rsidP="00670570">
                      <w:pPr>
                        <w:spacing w:after="0"/>
                        <w:rPr>
                          <w:sz w:val="6"/>
                          <w:szCs w:val="24"/>
                          <w:lang w:val="en-US"/>
                        </w:rPr>
                      </w:pPr>
                    </w:p>
                    <w:p w14:paraId="4454AAEF" w14:textId="77777777" w:rsidR="00A96DA6" w:rsidRDefault="00A96DA6" w:rsidP="00670570">
                      <w:pPr>
                        <w:spacing w:after="0"/>
                        <w:rPr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sz w:val="18"/>
                          <w:szCs w:val="24"/>
                          <w:lang w:val="en-US"/>
                        </w:rPr>
                        <w:t>Guided Reading: Comprehension &amp;</w:t>
                      </w:r>
                    </w:p>
                    <w:p w14:paraId="7F2E708E" w14:textId="77777777" w:rsidR="00A96DA6" w:rsidRDefault="00A96DA6" w:rsidP="00670570">
                      <w:pPr>
                        <w:spacing w:after="0"/>
                        <w:rPr>
                          <w:sz w:val="18"/>
                          <w:szCs w:val="24"/>
                          <w:lang w:val="en-US"/>
                        </w:rPr>
                      </w:pPr>
                      <w:r>
                        <w:rPr>
                          <w:sz w:val="18"/>
                          <w:szCs w:val="24"/>
                          <w:lang w:val="en-US"/>
                        </w:rPr>
                        <w:t>Inference</w:t>
                      </w:r>
                    </w:p>
                    <w:p w14:paraId="33A100B5" w14:textId="77777777" w:rsidR="00A96DA6" w:rsidRPr="00A96DA6" w:rsidRDefault="00A96DA6" w:rsidP="00670570">
                      <w:pPr>
                        <w:spacing w:after="0"/>
                        <w:rPr>
                          <w:sz w:val="8"/>
                          <w:szCs w:val="24"/>
                          <w:lang w:val="en-US"/>
                        </w:rPr>
                      </w:pPr>
                    </w:p>
                    <w:p w14:paraId="42A4E2D1" w14:textId="77777777" w:rsidR="00A96DA6" w:rsidRPr="00A96DA6" w:rsidRDefault="00A96DA6" w:rsidP="00670570">
                      <w:pPr>
                        <w:spacing w:after="0"/>
                        <w:rPr>
                          <w:sz w:val="14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4"/>
                          <w:lang w:val="en-US"/>
                        </w:rPr>
                        <w:t>Project X</w:t>
                      </w:r>
                    </w:p>
                  </w:txbxContent>
                </v:textbox>
              </v:shape>
            </w:pict>
          </mc:Fallback>
        </mc:AlternateContent>
      </w:r>
    </w:p>
    <w:p w14:paraId="21D4EFE1" w14:textId="77777777" w:rsidR="00B8546D" w:rsidRDefault="005D28D4" w:rsidP="006F4F19">
      <w:pPr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2390FF2" wp14:editId="7E69BE5F">
                <wp:simplePos x="0" y="0"/>
                <wp:positionH relativeFrom="column">
                  <wp:posOffset>6172200</wp:posOffset>
                </wp:positionH>
                <wp:positionV relativeFrom="paragraph">
                  <wp:posOffset>262254</wp:posOffset>
                </wp:positionV>
                <wp:extent cx="2333625" cy="162877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9901" w14:textId="64B420F5" w:rsidR="003E7B16" w:rsidRDefault="002378C4" w:rsidP="00DE1E5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vents beyond living memory: The history of flight, Know who invented flight, when flight began, how it changed the way of life, the Wright brothers, the start of hot air balloons.</w:t>
                            </w:r>
                          </w:p>
                          <w:p w14:paraId="6D613E1A" w14:textId="46986940" w:rsidR="002378C4" w:rsidRDefault="002378C4" w:rsidP="00DE1E5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00A9530" w14:textId="416F1EEE" w:rsidR="002378C4" w:rsidRDefault="002378C4" w:rsidP="00DE1E5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78C4">
                              <w:rPr>
                                <w:b/>
                                <w:sz w:val="20"/>
                                <w:szCs w:val="20"/>
                              </w:rPr>
                              <w:t>Music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– </w:t>
                            </w:r>
                            <w:r w:rsidRPr="006C5AA2">
                              <w:rPr>
                                <w:b/>
                                <w:sz w:val="20"/>
                                <w:szCs w:val="20"/>
                              </w:rPr>
                              <w:t>M1 M2 M3 M7</w:t>
                            </w:r>
                          </w:p>
                          <w:p w14:paraId="5F026FEB" w14:textId="64F81F85" w:rsidR="006C5AA2" w:rsidRDefault="006C5AA2" w:rsidP="00DE1E5C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 want to play in a band. Exploring rock music and developing playing instruments as a band.</w:t>
                            </w:r>
                          </w:p>
                          <w:p w14:paraId="7E27FB7E" w14:textId="77777777" w:rsidR="006C5AA2" w:rsidRDefault="006C5AA2" w:rsidP="00DE1E5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03540C4" w14:textId="7E4006F4" w:rsidR="002378C4" w:rsidRDefault="002378C4" w:rsidP="00DE1E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7957C0F0" w14:textId="78A6C541" w:rsidR="002378C4" w:rsidRDefault="002378C4" w:rsidP="00DE1E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0EA4D78" w14:textId="27AABC01" w:rsidR="002378C4" w:rsidRDefault="002378C4" w:rsidP="00DE1E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5BFB29CF" w14:textId="77777777" w:rsidR="002378C4" w:rsidRDefault="002378C4" w:rsidP="00DE1E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0E7D515B" w14:textId="77777777" w:rsidR="002378C4" w:rsidRPr="0026206B" w:rsidRDefault="002378C4" w:rsidP="00DE1E5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62390FF2" id="_x0000_s1092" type="#_x0000_t202" style="position:absolute;margin-left:486pt;margin-top:20.65pt;width:183.75pt;height:128.2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" filled="f" stroked="f">
                <v:textbox>
                  <w:txbxContent>
                    <w:p w14:paraId="5C119901" w14:textId="64B420F5" w:rsidR="003E7B16" w:rsidRDefault="002378C4" w:rsidP="00DE1E5C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Events beyond living memory: The history of flight,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Know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who invented flight, when flight began, how it changed the way of life, the Wright brothers, the start of hot air balloons.</w:t>
                      </w:r>
                    </w:p>
                    <w:p w14:paraId="6D613E1A" w14:textId="46986940" w:rsidR="002378C4" w:rsidRDefault="002378C4" w:rsidP="00DE1E5C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14:paraId="600A9530" w14:textId="416F1EEE" w:rsidR="002378C4" w:rsidRDefault="002378C4" w:rsidP="00DE1E5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2378C4">
                        <w:rPr>
                          <w:b/>
                          <w:sz w:val="20"/>
                          <w:szCs w:val="20"/>
                        </w:rPr>
                        <w:t>Music</w:t>
                      </w:r>
                      <w:r>
                        <w:rPr>
                          <w:b/>
                          <w:sz w:val="18"/>
                        </w:rPr>
                        <w:t xml:space="preserve"> – </w:t>
                      </w:r>
                      <w:r w:rsidRPr="006C5AA2">
                        <w:rPr>
                          <w:b/>
                          <w:sz w:val="20"/>
                          <w:szCs w:val="20"/>
                        </w:rPr>
                        <w:t>M1 M2 M3 M7</w:t>
                      </w:r>
                    </w:p>
                    <w:p w14:paraId="5F026FEB" w14:textId="64F81F85" w:rsidR="006C5AA2" w:rsidRDefault="006C5AA2" w:rsidP="00DE1E5C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I want to play in a band. Exploring rock music and developing playing instruments as a band.</w:t>
                      </w:r>
                    </w:p>
                    <w:p w14:paraId="7E27FB7E" w14:textId="77777777" w:rsidR="006C5AA2" w:rsidRDefault="006C5AA2" w:rsidP="00DE1E5C">
                      <w:pPr>
                        <w:spacing w:after="0"/>
                        <w:rPr>
                          <w:b/>
                          <w:sz w:val="18"/>
                        </w:rPr>
                      </w:pPr>
                    </w:p>
                    <w:p w14:paraId="003540C4" w14:textId="7E4006F4" w:rsidR="002378C4" w:rsidRDefault="002378C4" w:rsidP="00DE1E5C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7957C0F0" w14:textId="78A6C541" w:rsidR="002378C4" w:rsidRDefault="002378C4" w:rsidP="00DE1E5C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30EA4D78" w14:textId="27AABC01" w:rsidR="002378C4" w:rsidRDefault="002378C4" w:rsidP="00DE1E5C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5BFB29CF" w14:textId="77777777" w:rsidR="002378C4" w:rsidRDefault="002378C4" w:rsidP="00DE1E5C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0E7D515B" w14:textId="77777777" w:rsidR="002378C4" w:rsidRPr="0026206B" w:rsidRDefault="002378C4" w:rsidP="00DE1E5C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2818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3B8FEFD7" wp14:editId="1BF0D30A">
                <wp:simplePos x="0" y="0"/>
                <wp:positionH relativeFrom="margin">
                  <wp:posOffset>3667125</wp:posOffset>
                </wp:positionH>
                <wp:positionV relativeFrom="paragraph">
                  <wp:posOffset>176530</wp:posOffset>
                </wp:positionV>
                <wp:extent cx="2438400" cy="666750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D2A6C" w14:textId="77777777" w:rsidR="00896A54" w:rsidRPr="00380ACA" w:rsidRDefault="000D4945" w:rsidP="00B8546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80ACA">
                              <w:rPr>
                                <w:sz w:val="20"/>
                              </w:rPr>
                              <w:t xml:space="preserve">Revision of all prayers </w:t>
                            </w:r>
                          </w:p>
                          <w:p w14:paraId="3E914E85" w14:textId="77777777" w:rsidR="004B4FD6" w:rsidRPr="00380ACA" w:rsidRDefault="00896A54" w:rsidP="00B8546D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80ACA">
                              <w:rPr>
                                <w:sz w:val="20"/>
                              </w:rPr>
                              <w:t>D</w:t>
                            </w:r>
                            <w:r w:rsidR="000D4945" w:rsidRPr="00380ACA">
                              <w:rPr>
                                <w:sz w:val="20"/>
                              </w:rPr>
                              <w:t>aily prayers</w:t>
                            </w:r>
                            <w:r w:rsidR="00380ACA" w:rsidRPr="00380ACA">
                              <w:rPr>
                                <w:sz w:val="20"/>
                              </w:rPr>
                              <w:t xml:space="preserve"> / Prayer to the Holy Spirit / Prayer to the Guardian Angel</w:t>
                            </w:r>
                          </w:p>
                          <w:p w14:paraId="677E23A0" w14:textId="77777777" w:rsidR="000D4945" w:rsidRDefault="000D4945" w:rsidP="00B854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3B8FEFD7" id="_x0000_s1093" type="#_x0000_t202" style="position:absolute;margin-left:288.75pt;margin-top:13.9pt;width:192pt;height:52.5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" filled="f" stroked="f">
                <v:textbox>
                  <w:txbxContent>
                    <w:p w14:paraId="4D3D2A6C" w14:textId="77777777" w:rsidR="00896A54" w:rsidRPr="00380ACA" w:rsidRDefault="000D4945" w:rsidP="00B8546D">
                      <w:pPr>
                        <w:spacing w:after="0"/>
                        <w:rPr>
                          <w:sz w:val="20"/>
                        </w:rPr>
                      </w:pPr>
                      <w:r w:rsidRPr="00380ACA">
                        <w:rPr>
                          <w:sz w:val="20"/>
                        </w:rPr>
                        <w:t xml:space="preserve">Revision of all prayers </w:t>
                      </w:r>
                    </w:p>
                    <w:p w14:paraId="3E914E85" w14:textId="77777777" w:rsidR="004B4FD6" w:rsidRPr="00380ACA" w:rsidRDefault="00896A54" w:rsidP="00B8546D">
                      <w:pPr>
                        <w:spacing w:after="0"/>
                        <w:rPr>
                          <w:sz w:val="20"/>
                        </w:rPr>
                      </w:pPr>
                      <w:r w:rsidRPr="00380ACA">
                        <w:rPr>
                          <w:sz w:val="20"/>
                        </w:rPr>
                        <w:t>D</w:t>
                      </w:r>
                      <w:r w:rsidR="000D4945" w:rsidRPr="00380ACA">
                        <w:rPr>
                          <w:sz w:val="20"/>
                        </w:rPr>
                        <w:t>aily prayers</w:t>
                      </w:r>
                      <w:r w:rsidR="00380ACA" w:rsidRPr="00380ACA">
                        <w:rPr>
                          <w:sz w:val="20"/>
                        </w:rPr>
                        <w:t xml:space="preserve"> / Prayer to the Holy Spirit / Prayer to the Guardian Angel</w:t>
                      </w:r>
                    </w:p>
                    <w:p w14:paraId="677E23A0" w14:textId="77777777" w:rsidR="000D4945" w:rsidRDefault="000D4945" w:rsidP="00B8546D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034377" w14:textId="77777777" w:rsidR="00B8546D" w:rsidRDefault="00B8546D" w:rsidP="00B8546D">
      <w:pPr>
        <w:rPr>
          <w:sz w:val="20"/>
          <w:szCs w:val="20"/>
        </w:rPr>
      </w:pPr>
    </w:p>
    <w:p w14:paraId="753FCC99" w14:textId="77777777" w:rsidR="006F4F19" w:rsidRDefault="001C4B8B" w:rsidP="00B8546D">
      <w:pPr>
        <w:tabs>
          <w:tab w:val="left" w:pos="12761"/>
        </w:tabs>
        <w:rPr>
          <w:sz w:val="20"/>
          <w:szCs w:val="20"/>
        </w:rPr>
      </w:pP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0DCE880" wp14:editId="3B5E4489">
                <wp:simplePos x="0" y="0"/>
                <wp:positionH relativeFrom="column">
                  <wp:posOffset>8236139</wp:posOffset>
                </wp:positionH>
                <wp:positionV relativeFrom="paragraph">
                  <wp:posOffset>558855</wp:posOffset>
                </wp:positionV>
                <wp:extent cx="2119096" cy="983557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096" cy="983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02F1B" w14:textId="2F48D367" w:rsidR="00630CE4" w:rsidRDefault="00630CE4" w:rsidP="009856A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14:paraId="17E2E82B" w14:textId="0DCAE7CB" w:rsidR="007813A6" w:rsidRPr="00DB5E8D" w:rsidRDefault="007813A6" w:rsidP="009856A5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Going on a trip to RAF Cosford museu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DCE880" id="_x0000_s1093" type="#_x0000_t202" style="position:absolute;margin-left:648.5pt;margin-top:44pt;width:166.85pt;height:77.4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" filled="f" stroked="f">
                <v:textbox>
                  <w:txbxContent>
                    <w:p w14:paraId="59502F1B" w14:textId="2F48D367" w:rsidR="00630CE4" w:rsidRDefault="00630CE4" w:rsidP="009856A5">
                      <w:pPr>
                        <w:spacing w:after="0"/>
                        <w:rPr>
                          <w:sz w:val="18"/>
                        </w:rPr>
                      </w:pPr>
                    </w:p>
                    <w:p w14:paraId="17E2E82B" w14:textId="0DCAE7CB" w:rsidR="007813A6" w:rsidRPr="00DB5E8D" w:rsidRDefault="007813A6" w:rsidP="009856A5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Going on a trip to RAF Cosford museum </w:t>
                      </w:r>
                    </w:p>
                  </w:txbxContent>
                </v:textbox>
              </v:shape>
            </w:pict>
          </mc:Fallback>
        </mc:AlternateContent>
      </w:r>
      <w:r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BF5E3DF" wp14:editId="7333908A">
                <wp:simplePos x="0" y="0"/>
                <wp:positionH relativeFrom="column">
                  <wp:posOffset>2508223</wp:posOffset>
                </wp:positionH>
                <wp:positionV relativeFrom="paragraph">
                  <wp:posOffset>16483</wp:posOffset>
                </wp:positionV>
                <wp:extent cx="2590800" cy="581025"/>
                <wp:effectExtent l="0" t="0" r="19050" b="285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4FB9" w14:textId="77777777" w:rsidR="00443248" w:rsidRDefault="00443248" w:rsidP="00720910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14:paraId="369D4D17" w14:textId="77777777" w:rsidR="004B4FD6" w:rsidRDefault="004B4FD6" w:rsidP="00B8546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0BF5E3DF" id="_x0000_s1095" type="#_x0000_t202" style="position:absolute;margin-left:197.5pt;margin-top:1.3pt;width:204pt;height:45.7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" filled="f" strokecolor="white [3212]">
                <v:textbox>
                  <w:txbxContent>
                    <w:p w14:paraId="58364FB9" w14:textId="77777777" w:rsidR="00443248" w:rsidRDefault="00443248" w:rsidP="00720910">
                      <w:pPr>
                        <w:spacing w:after="0"/>
                        <w:rPr>
                          <w:sz w:val="20"/>
                        </w:rPr>
                      </w:pPr>
                    </w:p>
                    <w:p w14:paraId="369D4D17" w14:textId="77777777" w:rsidR="004B4FD6" w:rsidRDefault="004B4FD6" w:rsidP="00B8546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432370" w:rsidRPr="0024293B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C3CF69F" wp14:editId="69CDE83B">
                <wp:simplePos x="0" y="0"/>
                <wp:positionH relativeFrom="margin">
                  <wp:posOffset>3581400</wp:posOffset>
                </wp:positionH>
                <wp:positionV relativeFrom="paragraph">
                  <wp:posOffset>433070</wp:posOffset>
                </wp:positionV>
                <wp:extent cx="2619375" cy="106680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64A04" w14:textId="77777777" w:rsidR="004B4FD6" w:rsidRDefault="00FA7A82" w:rsidP="005A1A97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hyperlink r:id="rId12" w:history="1">
                              <w:r w:rsidR="004B4FD6" w:rsidRPr="00432370">
                                <w:rPr>
                                  <w:rStyle w:val="Hyperlink"/>
                                  <w:sz w:val="18"/>
                                </w:rPr>
                                <w:t>https://humanrights.gov.au/introhumanrights/</w:t>
                              </w:r>
                            </w:hyperlink>
                          </w:p>
                          <w:p w14:paraId="2A1B2F52" w14:textId="4FEDB586" w:rsidR="00896A54" w:rsidRDefault="00BF6D3B" w:rsidP="00B8546D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Is it okay that some people have more than others?</w:t>
                            </w:r>
                          </w:p>
                          <w:p w14:paraId="6D59B643" w14:textId="7D3DED88" w:rsidR="00BF6D3B" w:rsidRPr="00931B8B" w:rsidRDefault="00BF6D3B" w:rsidP="00B8546D">
                            <w:pPr>
                              <w:spacing w:after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Whose responsibility is it to care for the poor and vulnerabl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C3CF69F" id="_x0000_s1095" type="#_x0000_t202" style="position:absolute;margin-left:282pt;margin-top:34.1pt;width:206.25pt;height:84pt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hbEQIAAPw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" filled="f" stroked="f">
                <v:textbox>
                  <w:txbxContent>
                    <w:p w14:paraId="50D64A04" w14:textId="77777777" w:rsidR="004B4FD6" w:rsidRDefault="00BF6D3B" w:rsidP="005A1A97">
                      <w:pPr>
                        <w:spacing w:after="0"/>
                        <w:rPr>
                          <w:color w:val="FF0000"/>
                        </w:rPr>
                      </w:pPr>
                      <w:hyperlink r:id="rId13" w:history="1">
                        <w:r w:rsidR="004B4FD6" w:rsidRPr="00432370">
                          <w:rPr>
                            <w:rStyle w:val="Hyperlink"/>
                            <w:sz w:val="18"/>
                          </w:rPr>
                          <w:t>https://humanrights.gov.au/introhumanrights/</w:t>
                        </w:r>
                      </w:hyperlink>
                    </w:p>
                    <w:p w14:paraId="2A1B2F52" w14:textId="4FEDB586" w:rsidR="00896A54" w:rsidRDefault="00BF6D3B" w:rsidP="00B8546D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Is it okay that some people have more than others?</w:t>
                      </w:r>
                    </w:p>
                    <w:p w14:paraId="6D59B643" w14:textId="7D3DED88" w:rsidR="00BF6D3B" w:rsidRPr="00931B8B" w:rsidRDefault="00BF6D3B" w:rsidP="00B8546D">
                      <w:pPr>
                        <w:spacing w:after="0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color w:val="FF0000"/>
                          <w:sz w:val="20"/>
                          <w:szCs w:val="20"/>
                        </w:rPr>
                        <w:t>Whose responsibility is it to care for the poor and vulnerable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46D">
        <w:rPr>
          <w:sz w:val="20"/>
          <w:szCs w:val="20"/>
        </w:rPr>
        <w:tab/>
      </w:r>
    </w:p>
    <w:sectPr w:rsidR="006F4F19" w:rsidSect="008A4C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E8E53" w14:textId="77777777" w:rsidR="00FA7A82" w:rsidRDefault="00FA7A82" w:rsidP="006F4F19">
      <w:pPr>
        <w:spacing w:after="0" w:line="240" w:lineRule="auto"/>
      </w:pPr>
      <w:r>
        <w:separator/>
      </w:r>
    </w:p>
  </w:endnote>
  <w:endnote w:type="continuationSeparator" w:id="0">
    <w:p w14:paraId="75332439" w14:textId="77777777" w:rsidR="00FA7A82" w:rsidRDefault="00FA7A82" w:rsidP="006F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78333" w14:textId="77777777" w:rsidR="00FA7A82" w:rsidRDefault="00FA7A82" w:rsidP="006F4F19">
      <w:pPr>
        <w:spacing w:after="0" w:line="240" w:lineRule="auto"/>
      </w:pPr>
      <w:r>
        <w:separator/>
      </w:r>
    </w:p>
  </w:footnote>
  <w:footnote w:type="continuationSeparator" w:id="0">
    <w:p w14:paraId="70CE36DC" w14:textId="77777777" w:rsidR="00FA7A82" w:rsidRDefault="00FA7A82" w:rsidP="006F4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EBA"/>
    <w:multiLevelType w:val="hybridMultilevel"/>
    <w:tmpl w:val="86003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26E40"/>
    <w:multiLevelType w:val="hybridMultilevel"/>
    <w:tmpl w:val="AB267C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FC3A65"/>
    <w:multiLevelType w:val="hybridMultilevel"/>
    <w:tmpl w:val="ED6E3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577CA6"/>
    <w:multiLevelType w:val="hybridMultilevel"/>
    <w:tmpl w:val="6AB4F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80E8F"/>
    <w:multiLevelType w:val="hybridMultilevel"/>
    <w:tmpl w:val="6CAA1B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1651BB"/>
    <w:multiLevelType w:val="hybridMultilevel"/>
    <w:tmpl w:val="8C064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974C2"/>
    <w:multiLevelType w:val="hybridMultilevel"/>
    <w:tmpl w:val="21F4D5B2"/>
    <w:lvl w:ilvl="0" w:tplc="934A0E7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9"/>
    <w:rsid w:val="000102FF"/>
    <w:rsid w:val="00023488"/>
    <w:rsid w:val="00080FFE"/>
    <w:rsid w:val="000C6177"/>
    <w:rsid w:val="000D4945"/>
    <w:rsid w:val="000F45DA"/>
    <w:rsid w:val="000F7229"/>
    <w:rsid w:val="001032EB"/>
    <w:rsid w:val="0011314D"/>
    <w:rsid w:val="00122E02"/>
    <w:rsid w:val="001360D0"/>
    <w:rsid w:val="001707C1"/>
    <w:rsid w:val="001809C0"/>
    <w:rsid w:val="001C4B8B"/>
    <w:rsid w:val="001F0F58"/>
    <w:rsid w:val="002378C4"/>
    <w:rsid w:val="0024293B"/>
    <w:rsid w:val="0026206B"/>
    <w:rsid w:val="00270176"/>
    <w:rsid w:val="002764DF"/>
    <w:rsid w:val="002923BB"/>
    <w:rsid w:val="00292818"/>
    <w:rsid w:val="002A4277"/>
    <w:rsid w:val="002A5B1D"/>
    <w:rsid w:val="002D2C02"/>
    <w:rsid w:val="002F11B8"/>
    <w:rsid w:val="0030235C"/>
    <w:rsid w:val="00302D21"/>
    <w:rsid w:val="00312C79"/>
    <w:rsid w:val="00335106"/>
    <w:rsid w:val="00350B3E"/>
    <w:rsid w:val="00351801"/>
    <w:rsid w:val="00353961"/>
    <w:rsid w:val="00353BD4"/>
    <w:rsid w:val="00361F67"/>
    <w:rsid w:val="00373B16"/>
    <w:rsid w:val="00380ACA"/>
    <w:rsid w:val="003A759A"/>
    <w:rsid w:val="003C4C53"/>
    <w:rsid w:val="003D27AE"/>
    <w:rsid w:val="003E7B16"/>
    <w:rsid w:val="00412446"/>
    <w:rsid w:val="004230CF"/>
    <w:rsid w:val="00432370"/>
    <w:rsid w:val="00443248"/>
    <w:rsid w:val="004575AA"/>
    <w:rsid w:val="004610F6"/>
    <w:rsid w:val="0046174F"/>
    <w:rsid w:val="004A0B38"/>
    <w:rsid w:val="004B04C3"/>
    <w:rsid w:val="004B4FD6"/>
    <w:rsid w:val="004C1270"/>
    <w:rsid w:val="004C2180"/>
    <w:rsid w:val="004C27DA"/>
    <w:rsid w:val="004C6ECB"/>
    <w:rsid w:val="004E00E6"/>
    <w:rsid w:val="004F1194"/>
    <w:rsid w:val="00505CD7"/>
    <w:rsid w:val="0052286F"/>
    <w:rsid w:val="00552B04"/>
    <w:rsid w:val="005800E3"/>
    <w:rsid w:val="00591048"/>
    <w:rsid w:val="005A1A97"/>
    <w:rsid w:val="005A28A5"/>
    <w:rsid w:val="005A48F5"/>
    <w:rsid w:val="005B1DFC"/>
    <w:rsid w:val="005D28D4"/>
    <w:rsid w:val="006029A8"/>
    <w:rsid w:val="00612B82"/>
    <w:rsid w:val="0061777B"/>
    <w:rsid w:val="0062065E"/>
    <w:rsid w:val="00630CE4"/>
    <w:rsid w:val="00632670"/>
    <w:rsid w:val="00636323"/>
    <w:rsid w:val="00670570"/>
    <w:rsid w:val="0067195B"/>
    <w:rsid w:val="00671AF9"/>
    <w:rsid w:val="0067284E"/>
    <w:rsid w:val="006734AE"/>
    <w:rsid w:val="0067499E"/>
    <w:rsid w:val="006908A0"/>
    <w:rsid w:val="00696E9E"/>
    <w:rsid w:val="006B4EA9"/>
    <w:rsid w:val="006C1C9D"/>
    <w:rsid w:val="006C49D1"/>
    <w:rsid w:val="006C5AA2"/>
    <w:rsid w:val="006F4F19"/>
    <w:rsid w:val="00720910"/>
    <w:rsid w:val="007249BA"/>
    <w:rsid w:val="00725FFE"/>
    <w:rsid w:val="007675F7"/>
    <w:rsid w:val="007813A6"/>
    <w:rsid w:val="00795D54"/>
    <w:rsid w:val="007967E4"/>
    <w:rsid w:val="007B3FCA"/>
    <w:rsid w:val="007D2305"/>
    <w:rsid w:val="007D3A8E"/>
    <w:rsid w:val="0080555D"/>
    <w:rsid w:val="00831A3A"/>
    <w:rsid w:val="00837564"/>
    <w:rsid w:val="008553E8"/>
    <w:rsid w:val="00896A54"/>
    <w:rsid w:val="008A0153"/>
    <w:rsid w:val="008A0699"/>
    <w:rsid w:val="008A4C89"/>
    <w:rsid w:val="009278D9"/>
    <w:rsid w:val="00931B8B"/>
    <w:rsid w:val="00960BE2"/>
    <w:rsid w:val="009856A5"/>
    <w:rsid w:val="0099489B"/>
    <w:rsid w:val="009C1C3A"/>
    <w:rsid w:val="009D2DB8"/>
    <w:rsid w:val="009F59DA"/>
    <w:rsid w:val="009F7DDD"/>
    <w:rsid w:val="00A0736D"/>
    <w:rsid w:val="00A14BDE"/>
    <w:rsid w:val="00A25D1F"/>
    <w:rsid w:val="00A40715"/>
    <w:rsid w:val="00A52A30"/>
    <w:rsid w:val="00A641E2"/>
    <w:rsid w:val="00A71E43"/>
    <w:rsid w:val="00A73B26"/>
    <w:rsid w:val="00A83C65"/>
    <w:rsid w:val="00A96DA6"/>
    <w:rsid w:val="00AB254D"/>
    <w:rsid w:val="00AC6CA7"/>
    <w:rsid w:val="00B078FD"/>
    <w:rsid w:val="00B10D96"/>
    <w:rsid w:val="00B1571E"/>
    <w:rsid w:val="00B412BC"/>
    <w:rsid w:val="00B44D06"/>
    <w:rsid w:val="00B754F8"/>
    <w:rsid w:val="00B8546D"/>
    <w:rsid w:val="00B92FB6"/>
    <w:rsid w:val="00B93F62"/>
    <w:rsid w:val="00B96669"/>
    <w:rsid w:val="00BA2623"/>
    <w:rsid w:val="00BB00E7"/>
    <w:rsid w:val="00BB7EB9"/>
    <w:rsid w:val="00BE3455"/>
    <w:rsid w:val="00BF6D3B"/>
    <w:rsid w:val="00C1384F"/>
    <w:rsid w:val="00C24ED2"/>
    <w:rsid w:val="00C334A8"/>
    <w:rsid w:val="00C402F5"/>
    <w:rsid w:val="00C63CFD"/>
    <w:rsid w:val="00C73126"/>
    <w:rsid w:val="00CA3C54"/>
    <w:rsid w:val="00CB1284"/>
    <w:rsid w:val="00CB555E"/>
    <w:rsid w:val="00CE0E2D"/>
    <w:rsid w:val="00CE3D29"/>
    <w:rsid w:val="00CF11D2"/>
    <w:rsid w:val="00CF4672"/>
    <w:rsid w:val="00D63F84"/>
    <w:rsid w:val="00D765E3"/>
    <w:rsid w:val="00D77425"/>
    <w:rsid w:val="00D950F6"/>
    <w:rsid w:val="00D97E5D"/>
    <w:rsid w:val="00DB5E21"/>
    <w:rsid w:val="00DB5E8D"/>
    <w:rsid w:val="00DC58BE"/>
    <w:rsid w:val="00DC66B4"/>
    <w:rsid w:val="00DD361F"/>
    <w:rsid w:val="00DE1E5C"/>
    <w:rsid w:val="00DE2B23"/>
    <w:rsid w:val="00E12BE6"/>
    <w:rsid w:val="00E20E39"/>
    <w:rsid w:val="00E36D67"/>
    <w:rsid w:val="00E40D92"/>
    <w:rsid w:val="00E60EA0"/>
    <w:rsid w:val="00E70469"/>
    <w:rsid w:val="00E843F7"/>
    <w:rsid w:val="00EE099B"/>
    <w:rsid w:val="00EE2C7A"/>
    <w:rsid w:val="00F003A3"/>
    <w:rsid w:val="00F0764A"/>
    <w:rsid w:val="00F22AF4"/>
    <w:rsid w:val="00F466C5"/>
    <w:rsid w:val="00F472AE"/>
    <w:rsid w:val="00F641A7"/>
    <w:rsid w:val="00F83E39"/>
    <w:rsid w:val="00F90332"/>
    <w:rsid w:val="00FA7A82"/>
    <w:rsid w:val="00FA7CA2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7CF8"/>
  <w15:docId w15:val="{5CB0D894-F4BE-4138-941D-4D213969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19"/>
  </w:style>
  <w:style w:type="paragraph" w:styleId="Footer">
    <w:name w:val="footer"/>
    <w:basedOn w:val="Normal"/>
    <w:link w:val="FooterChar"/>
    <w:uiPriority w:val="99"/>
    <w:unhideWhenUsed/>
    <w:rsid w:val="006F4F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19"/>
  </w:style>
  <w:style w:type="character" w:customStyle="1" w:styleId="normaltextrun">
    <w:name w:val="normaltextrun"/>
    <w:basedOn w:val="DefaultParagraphFont"/>
    <w:rsid w:val="00DD361F"/>
  </w:style>
  <w:style w:type="paragraph" w:styleId="ListParagraph">
    <w:name w:val="List Paragraph"/>
    <w:basedOn w:val="Normal"/>
    <w:uiPriority w:val="34"/>
    <w:qFormat/>
    <w:rsid w:val="00C63CF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0BE2"/>
    <w:rPr>
      <w:color w:val="0000FF"/>
      <w:u w:val="single"/>
    </w:rPr>
  </w:style>
  <w:style w:type="paragraph" w:customStyle="1" w:styleId="paragraph">
    <w:name w:val="paragraph"/>
    <w:basedOn w:val="Normal"/>
    <w:rsid w:val="00630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630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manrights.gov.au/introhumanrigh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umanrights.gov.au/introhumanrigh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5C82E8D6E4CD4DA88DBEE89CFAAA8C" ma:contentTypeVersion="14" ma:contentTypeDescription="Create a new document." ma:contentTypeScope="" ma:versionID="17cf9d2b5d81de021105bf3314d0751b">
  <xsd:schema xmlns:xsd="http://www.w3.org/2001/XMLSchema" xmlns:xs="http://www.w3.org/2001/XMLSchema" xmlns:p="http://schemas.microsoft.com/office/2006/metadata/properties" xmlns:ns3="96482516-7f26-4dcb-9b92-242c615ebd2e" xmlns:ns4="de7a84e1-a077-4023-b130-98f802a228e3" targetNamespace="http://schemas.microsoft.com/office/2006/metadata/properties" ma:root="true" ma:fieldsID="71a8657b791c1a93f970adf5559e210f" ns3:_="" ns4:_="">
    <xsd:import namespace="96482516-7f26-4dcb-9b92-242c615ebd2e"/>
    <xsd:import namespace="de7a84e1-a077-4023-b130-98f802a22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2516-7f26-4dcb-9b92-242c615ebd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a84e1-a077-4023-b130-98f802a228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482516-7f26-4dcb-9b92-242c615ebd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F417-4BB3-45D1-9196-72631C7F6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82516-7f26-4dcb-9b92-242c615ebd2e"/>
    <ds:schemaRef ds:uri="de7a84e1-a077-4023-b130-98f802a22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E7DEAA-3FA1-4DB4-B353-2A9F48D065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F2C7CE-6F8C-4AE3-B6B7-1EBB793E73D4}">
  <ds:schemaRefs>
    <ds:schemaRef ds:uri="http://schemas.microsoft.com/office/2006/metadata/properties"/>
    <ds:schemaRef ds:uri="http://schemas.microsoft.com/office/infopath/2007/PartnerControls"/>
    <ds:schemaRef ds:uri="96482516-7f26-4dcb-9b92-242c615ebd2e"/>
  </ds:schemaRefs>
</ds:datastoreItem>
</file>

<file path=customXml/itemProps4.xml><?xml version="1.0" encoding="utf-8"?>
<ds:datastoreItem xmlns:ds="http://schemas.openxmlformats.org/officeDocument/2006/customXml" ds:itemID="{50048892-B23F-4F24-98E9-012A0DD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Tooth</dc:creator>
  <cp:lastModifiedBy>Michelle Ashley</cp:lastModifiedBy>
  <cp:revision>2</cp:revision>
  <cp:lastPrinted>2020-12-16T07:22:00Z</cp:lastPrinted>
  <dcterms:created xsi:type="dcterms:W3CDTF">2024-01-08T16:37:00Z</dcterms:created>
  <dcterms:modified xsi:type="dcterms:W3CDTF">2024-01-0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5C82E8D6E4CD4DA88DBEE89CFAAA8C</vt:lpwstr>
  </property>
</Properties>
</file>